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FE80" w14:textId="1489436C" w:rsidR="00684E19" w:rsidRDefault="00797B70">
      <w:bookmarkStart w:id="0" w:name="_Hlk153380595"/>
      <w:bookmarkEnd w:id="0"/>
      <w:r w:rsidRPr="00E01C44">
        <w:rPr>
          <w:rFonts w:ascii="华文仿宋" w:eastAsia="华文仿宋" w:hAnsi="华文仿宋" w:cs="华文仿宋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70EC3DC1" wp14:editId="64151435">
            <wp:extent cx="5274310" cy="2644775"/>
            <wp:effectExtent l="0" t="0" r="2540" b="3175"/>
            <wp:docPr id="971154529" name="图片 1" descr="大学校徽系列:陕西师范大学标志矢量图 - 设计之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学校徽系列:陕西师范大学标志矢量图 - 设计之家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9"/>
                    <a:stretch/>
                  </pic:blipFill>
                  <pic:spPr bwMode="auto"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C2C8" w14:textId="77777777" w:rsidR="00797B70" w:rsidRPr="00797B70" w:rsidRDefault="00797B70" w:rsidP="00797B70">
      <w:pPr>
        <w:spacing w:line="480" w:lineRule="auto"/>
        <w:jc w:val="center"/>
        <w:rPr>
          <w:rFonts w:ascii="楷体_GB2312" w:eastAsia="楷体_GB2312" w:hAnsi="Times New Roman" w:cs="Times New Roman"/>
          <w:b/>
          <w:bCs/>
          <w:sz w:val="52"/>
          <w:szCs w:val="52"/>
        </w:rPr>
      </w:pPr>
      <w:r w:rsidRPr="00797B70">
        <w:rPr>
          <w:rFonts w:ascii="楷体_GB2312" w:eastAsia="楷体_GB2312" w:hAnsi="Times New Roman" w:cs="Times New Roman" w:hint="eastAsia"/>
          <w:b/>
          <w:bCs/>
          <w:sz w:val="52"/>
          <w:szCs w:val="52"/>
        </w:rPr>
        <w:t>操作系统实验报告</w:t>
      </w:r>
    </w:p>
    <w:p w14:paraId="489A5FFA" w14:textId="77777777" w:rsidR="00797B70" w:rsidRPr="00797B70" w:rsidRDefault="00797B70" w:rsidP="00797B70">
      <w:pPr>
        <w:spacing w:line="480" w:lineRule="auto"/>
        <w:jc w:val="center"/>
        <w:rPr>
          <w:rFonts w:ascii="楷体_GB2312" w:eastAsia="楷体_GB2312" w:hAnsi="Times New Roman" w:cs="Times New Roman"/>
          <w:b/>
          <w:bCs/>
          <w:sz w:val="72"/>
          <w:szCs w:val="7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570"/>
      </w:tblGrid>
      <w:tr w:rsidR="00797B70" w:rsidRPr="00797B70" w14:paraId="1568D0B2" w14:textId="77777777" w:rsidTr="0010051B">
        <w:trPr>
          <w:trHeight w:hRule="exact" w:val="624"/>
        </w:trPr>
        <w:tc>
          <w:tcPr>
            <w:tcW w:w="2736" w:type="dxa"/>
          </w:tcPr>
          <w:p w14:paraId="6560D442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32"/>
                <w:szCs w:val="30"/>
              </w:rPr>
              <w:t>学</w:t>
            </w:r>
            <w:r w:rsidRPr="00797B70">
              <w:rPr>
                <w:rFonts w:hint="eastAsia"/>
                <w:b/>
                <w:bCs/>
                <w:sz w:val="32"/>
                <w:szCs w:val="30"/>
              </w:rPr>
              <w:t xml:space="preserve">    </w:t>
            </w:r>
            <w:r w:rsidRPr="00797B70">
              <w:rPr>
                <w:rFonts w:hint="eastAsia"/>
                <w:b/>
                <w:bCs/>
                <w:sz w:val="32"/>
                <w:szCs w:val="30"/>
              </w:rPr>
              <w:t>院：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4EBBCB08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28"/>
                <w:szCs w:val="28"/>
              </w:rPr>
              <w:t>计算机科学学院</w:t>
            </w:r>
          </w:p>
        </w:tc>
      </w:tr>
      <w:tr w:rsidR="00797B70" w:rsidRPr="00797B70" w14:paraId="5C801BC9" w14:textId="77777777" w:rsidTr="0010051B">
        <w:trPr>
          <w:trHeight w:hRule="exact" w:val="624"/>
        </w:trPr>
        <w:tc>
          <w:tcPr>
            <w:tcW w:w="2736" w:type="dxa"/>
          </w:tcPr>
          <w:p w14:paraId="711AE785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32"/>
                <w:szCs w:val="32"/>
              </w:rPr>
              <w:t>专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>业：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14:paraId="3030D5A0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28"/>
                <w:szCs w:val="28"/>
              </w:rPr>
              <w:t>计算机科学与技术（创新实验班）</w:t>
            </w:r>
          </w:p>
        </w:tc>
      </w:tr>
      <w:tr w:rsidR="00797B70" w:rsidRPr="00797B70" w14:paraId="357AF84C" w14:textId="77777777" w:rsidTr="0010051B">
        <w:trPr>
          <w:trHeight w:hRule="exact" w:val="624"/>
        </w:trPr>
        <w:tc>
          <w:tcPr>
            <w:tcW w:w="2736" w:type="dxa"/>
          </w:tcPr>
          <w:p w14:paraId="39B6E4DB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>号：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14:paraId="3876828C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b/>
                <w:bCs/>
                <w:sz w:val="28"/>
                <w:szCs w:val="28"/>
              </w:rPr>
              <w:t>42112255</w:t>
            </w:r>
          </w:p>
        </w:tc>
      </w:tr>
      <w:tr w:rsidR="00797B70" w:rsidRPr="00797B70" w14:paraId="2C77B078" w14:textId="77777777" w:rsidTr="0010051B">
        <w:trPr>
          <w:trHeight w:hRule="exact" w:val="624"/>
        </w:trPr>
        <w:tc>
          <w:tcPr>
            <w:tcW w:w="2736" w:type="dxa"/>
          </w:tcPr>
          <w:p w14:paraId="4994415E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32"/>
                <w:szCs w:val="32"/>
              </w:rPr>
              <w:t>姓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797B70">
              <w:rPr>
                <w:rFonts w:hint="eastAsia"/>
                <w:b/>
                <w:bCs/>
                <w:sz w:val="32"/>
                <w:szCs w:val="32"/>
              </w:rPr>
              <w:t>名：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14:paraId="579C911B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797B70">
              <w:rPr>
                <w:rFonts w:hint="eastAsia"/>
                <w:b/>
                <w:bCs/>
                <w:sz w:val="28"/>
                <w:szCs w:val="28"/>
              </w:rPr>
              <w:t>何佳民</w:t>
            </w:r>
            <w:proofErr w:type="gramEnd"/>
          </w:p>
        </w:tc>
      </w:tr>
      <w:tr w:rsidR="00797B70" w:rsidRPr="00797B70" w14:paraId="668B798B" w14:textId="77777777" w:rsidTr="0010051B">
        <w:trPr>
          <w:trHeight w:hRule="exact" w:val="624"/>
        </w:trPr>
        <w:tc>
          <w:tcPr>
            <w:tcW w:w="2736" w:type="dxa"/>
          </w:tcPr>
          <w:p w14:paraId="06B9C882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797B70">
              <w:rPr>
                <w:rFonts w:hint="eastAsia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14:paraId="204DDFB2" w14:textId="77777777" w:rsidR="00797B70" w:rsidRPr="00797B70" w:rsidRDefault="00797B70" w:rsidP="00797B70">
            <w:pPr>
              <w:spacing w:beforeLines="50" w:before="156" w:line="360" w:lineRule="auto"/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797B70">
              <w:rPr>
                <w:rFonts w:hint="eastAsia"/>
                <w:b/>
                <w:bCs/>
                <w:sz w:val="30"/>
                <w:szCs w:val="30"/>
              </w:rPr>
              <w:t>孙增国</w:t>
            </w:r>
            <w:proofErr w:type="gramEnd"/>
          </w:p>
        </w:tc>
      </w:tr>
    </w:tbl>
    <w:p w14:paraId="0FC2A716" w14:textId="77777777" w:rsidR="00797B70" w:rsidRPr="00797B70" w:rsidRDefault="00797B70" w:rsidP="00797B7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3990A573" w14:textId="54A389A2" w:rsidR="00797B70" w:rsidRPr="00797B70" w:rsidRDefault="00797B70" w:rsidP="00797B7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797B70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                                                                  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20</w:t>
      </w:r>
      <w:r w:rsidRPr="00797B70">
        <w:rPr>
          <w:rFonts w:ascii="Times New Roman" w:eastAsia="宋体" w:hAnsi="Times New Roman" w:cs="Times New Roman"/>
          <w:b/>
          <w:bCs/>
          <w:sz w:val="30"/>
          <w:szCs w:val="30"/>
        </w:rPr>
        <w:t>2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3 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年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1</w:t>
      </w:r>
      <w:r w:rsidR="00740AB5">
        <w:rPr>
          <w:rFonts w:ascii="Times New Roman" w:eastAsia="宋体" w:hAnsi="Times New Roman" w:cs="Times New Roman"/>
          <w:b/>
          <w:bCs/>
          <w:sz w:val="30"/>
          <w:szCs w:val="30"/>
        </w:rPr>
        <w:t>2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月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 w:rsidR="002D26AB">
        <w:rPr>
          <w:rFonts w:ascii="Times New Roman" w:eastAsia="宋体" w:hAnsi="Times New Roman" w:cs="Times New Roman"/>
          <w:b/>
          <w:bCs/>
          <w:sz w:val="30"/>
          <w:szCs w:val="30"/>
        </w:rPr>
        <w:t>15</w:t>
      </w:r>
      <w:r w:rsidRPr="00797B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日</w:t>
      </w:r>
    </w:p>
    <w:p w14:paraId="7D27F7ED" w14:textId="77777777" w:rsidR="00797B70" w:rsidRPr="00797B70" w:rsidRDefault="00797B70" w:rsidP="00797B70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797B70">
        <w:rPr>
          <w:rFonts w:ascii="Times New Roman" w:eastAsia="宋体" w:hAnsi="Times New Roman" w:cs="Times New Roman"/>
          <w:szCs w:val="24"/>
        </w:rPr>
        <w:br w:type="page"/>
      </w:r>
    </w:p>
    <w:p w14:paraId="05070D54" w14:textId="77777777" w:rsidR="00A426AB" w:rsidRDefault="00A426AB" w:rsidP="00A426AB">
      <w:pPr>
        <w:spacing w:line="300" w:lineRule="auto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1" w:name="_Hlk151020356"/>
      <w:r w:rsidRPr="00A426AB">
        <w:rPr>
          <w:rFonts w:ascii="Times New Roman" w:eastAsia="楷体_GB2312" w:hAnsi="Times New Roman" w:cs="Times New Roman" w:hint="eastAsia"/>
          <w:b/>
          <w:sz w:val="32"/>
          <w:szCs w:val="32"/>
        </w:rPr>
        <w:lastRenderedPageBreak/>
        <w:t>实验五</w:t>
      </w:r>
      <w:r w:rsidRPr="00A426AB">
        <w:rPr>
          <w:rFonts w:ascii="Times New Roman" w:eastAsia="楷体_GB2312" w:hAnsi="Times New Roman" w:cs="Times New Roman"/>
          <w:b/>
          <w:sz w:val="32"/>
          <w:szCs w:val="32"/>
        </w:rPr>
        <w:t xml:space="preserve">  </w:t>
      </w:r>
      <w:r w:rsidRPr="00A426AB">
        <w:rPr>
          <w:rFonts w:ascii="Times New Roman" w:eastAsia="楷体_GB2312" w:hAnsi="Times New Roman" w:cs="Times New Roman"/>
          <w:b/>
          <w:sz w:val="32"/>
          <w:szCs w:val="32"/>
        </w:rPr>
        <w:t>虚拟内存页面置换算法</w:t>
      </w:r>
    </w:p>
    <w:p w14:paraId="4BC1F8E0" w14:textId="7534C8C4" w:rsidR="00A426AB" w:rsidRPr="00A426AB" w:rsidRDefault="00A426AB" w:rsidP="00A426AB">
      <w:pPr>
        <w:spacing w:line="300" w:lineRule="auto"/>
        <w:jc w:val="left"/>
        <w:rPr>
          <w:rFonts w:ascii="楷体" w:eastAsia="楷体" w:hAnsi="楷体" w:cs="Times New Roman"/>
          <w:szCs w:val="24"/>
        </w:rPr>
      </w:pPr>
      <w:r w:rsidRPr="00A426AB">
        <w:rPr>
          <w:rFonts w:ascii="Times New Roman" w:eastAsia="楷体_GB2312" w:hAnsi="Times New Roman" w:cs="Times New Roman" w:hint="eastAsia"/>
          <w:b/>
          <w:sz w:val="28"/>
          <w:szCs w:val="28"/>
        </w:rPr>
        <w:t>一、实验目的</w:t>
      </w:r>
    </w:p>
    <w:bookmarkEnd w:id="1"/>
    <w:p w14:paraId="6B757F3E" w14:textId="1F1AB1CF" w:rsidR="00A426AB" w:rsidRPr="00A426AB" w:rsidRDefault="004D605A" w:rsidP="00A426AB">
      <w:pPr>
        <w:spacing w:line="360" w:lineRule="auto"/>
        <w:rPr>
          <w:rFonts w:ascii="Times New Roman" w:eastAsia="楷体_GB2312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   </w:t>
      </w:r>
      <w:r w:rsidRPr="004D605A">
        <w:rPr>
          <w:rFonts w:ascii="Times New Roman" w:eastAsia="宋体" w:hAnsi="Times New Roman" w:cs="Times New Roman" w:hint="eastAsia"/>
          <w:sz w:val="24"/>
          <w:szCs w:val="24"/>
        </w:rPr>
        <w:t>通过这次实验，加深对虚拟内存页面置换概念的理解，进一步掌握先进先出</w:t>
      </w:r>
      <w:r w:rsidRPr="004D605A">
        <w:rPr>
          <w:rFonts w:ascii="Times New Roman" w:eastAsia="宋体" w:hAnsi="Times New Roman" w:cs="Times New Roman"/>
          <w:sz w:val="24"/>
          <w:szCs w:val="24"/>
        </w:rPr>
        <w:t>FIFO</w:t>
      </w:r>
      <w:r w:rsidRPr="004D605A">
        <w:rPr>
          <w:rFonts w:ascii="Times New Roman" w:eastAsia="宋体" w:hAnsi="Times New Roman" w:cs="Times New Roman"/>
          <w:sz w:val="24"/>
          <w:szCs w:val="24"/>
        </w:rPr>
        <w:t>、最佳置换</w:t>
      </w:r>
      <w:r w:rsidRPr="004D605A">
        <w:rPr>
          <w:rFonts w:ascii="Times New Roman" w:eastAsia="宋体" w:hAnsi="Times New Roman" w:cs="Times New Roman"/>
          <w:sz w:val="24"/>
          <w:szCs w:val="24"/>
        </w:rPr>
        <w:t>OPI</w:t>
      </w:r>
      <w:r w:rsidRPr="004D605A">
        <w:rPr>
          <w:rFonts w:ascii="Times New Roman" w:eastAsia="宋体" w:hAnsi="Times New Roman" w:cs="Times New Roman"/>
          <w:sz w:val="24"/>
          <w:szCs w:val="24"/>
        </w:rPr>
        <w:t>和最近最久未使用</w:t>
      </w:r>
      <w:r w:rsidRPr="004D605A">
        <w:rPr>
          <w:rFonts w:ascii="Times New Roman" w:eastAsia="宋体" w:hAnsi="Times New Roman" w:cs="Times New Roman"/>
          <w:sz w:val="24"/>
          <w:szCs w:val="24"/>
        </w:rPr>
        <w:t>LRU</w:t>
      </w:r>
      <w:r w:rsidRPr="004D605A">
        <w:rPr>
          <w:rFonts w:ascii="Times New Roman" w:eastAsia="宋体" w:hAnsi="Times New Roman" w:cs="Times New Roman"/>
          <w:sz w:val="24"/>
          <w:szCs w:val="24"/>
        </w:rPr>
        <w:t>页面置换算法的实现方法。</w:t>
      </w:r>
    </w:p>
    <w:p w14:paraId="159F4D82" w14:textId="77777777" w:rsidR="00A426AB" w:rsidRPr="00A426AB" w:rsidRDefault="00A426AB" w:rsidP="00A426AB">
      <w:pPr>
        <w:spacing w:line="300" w:lineRule="auto"/>
        <w:jc w:val="left"/>
        <w:rPr>
          <w:rFonts w:ascii="Times New Roman" w:eastAsia="楷体_GB2312" w:hAnsi="Times New Roman" w:cs="Times New Roman"/>
          <w:b/>
          <w:sz w:val="28"/>
          <w:szCs w:val="28"/>
        </w:rPr>
      </w:pPr>
      <w:r w:rsidRPr="00A426AB">
        <w:rPr>
          <w:rFonts w:ascii="Times New Roman" w:eastAsia="楷体_GB2312" w:hAnsi="Times New Roman" w:cs="Times New Roman" w:hint="eastAsia"/>
          <w:b/>
          <w:sz w:val="28"/>
          <w:szCs w:val="28"/>
        </w:rPr>
        <w:t>二、实验器材</w:t>
      </w:r>
    </w:p>
    <w:p w14:paraId="1B6D41EE" w14:textId="77777777" w:rsidR="00A426AB" w:rsidRPr="00A426AB" w:rsidRDefault="00A426AB" w:rsidP="00A426A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26AB">
        <w:rPr>
          <w:rFonts w:ascii="宋体" w:eastAsia="宋体" w:hAnsi="宋体" w:cs="Times New Roman"/>
          <w:szCs w:val="28"/>
        </w:rPr>
        <w:t xml:space="preserve">    </w:t>
      </w:r>
      <w:r w:rsidRPr="00A426AB">
        <w:rPr>
          <w:rFonts w:ascii="Times New Roman" w:eastAsia="宋体" w:hAnsi="Times New Roman" w:cs="Times New Roman" w:hint="eastAsia"/>
          <w:sz w:val="24"/>
          <w:szCs w:val="24"/>
        </w:rPr>
        <w:t>微机</w:t>
      </w:r>
    </w:p>
    <w:p w14:paraId="498708CC" w14:textId="77777777" w:rsidR="00A426AB" w:rsidRPr="00A426AB" w:rsidRDefault="00A426AB" w:rsidP="00A426AB">
      <w:pPr>
        <w:spacing w:line="300" w:lineRule="auto"/>
        <w:jc w:val="left"/>
        <w:rPr>
          <w:rFonts w:ascii="Times New Roman" w:eastAsia="楷体_GB2312" w:hAnsi="Times New Roman" w:cs="Times New Roman"/>
          <w:b/>
          <w:sz w:val="28"/>
          <w:szCs w:val="28"/>
        </w:rPr>
      </w:pPr>
      <w:r w:rsidRPr="00A426AB">
        <w:rPr>
          <w:rFonts w:ascii="Times New Roman" w:eastAsia="楷体_GB2312" w:hAnsi="Times New Roman" w:cs="Times New Roman" w:hint="eastAsia"/>
          <w:b/>
          <w:sz w:val="28"/>
          <w:szCs w:val="28"/>
        </w:rPr>
        <w:t>三、实验要求</w:t>
      </w:r>
    </w:p>
    <w:p w14:paraId="4968297F" w14:textId="6B62F1C8" w:rsidR="005044E9" w:rsidRPr="005044E9" w:rsidRDefault="00703D9D" w:rsidP="00F7058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1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）上机前认真复习页面置换算法，熟悉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FIFO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，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OPI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，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LRU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三种页面分配和置换算法的过程；</w:t>
      </w:r>
    </w:p>
    <w:p w14:paraId="3C0CCA0C" w14:textId="0D1B7569" w:rsidR="005044E9" w:rsidRPr="005044E9" w:rsidRDefault="00703D9D" w:rsidP="00F7058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2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）上机时独立编程、调试程序；</w:t>
      </w:r>
    </w:p>
    <w:p w14:paraId="406976A1" w14:textId="733047A0" w:rsidR="00E553C0" w:rsidRDefault="00703D9D" w:rsidP="00F7058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3</w:t>
      </w:r>
      <w:r w:rsidR="005044E9" w:rsidRPr="005044E9">
        <w:rPr>
          <w:rFonts w:ascii="Times New Roman" w:eastAsia="宋体" w:hAnsi="Times New Roman" w:cs="Times New Roman"/>
          <w:sz w:val="24"/>
          <w:szCs w:val="24"/>
        </w:rPr>
        <w:t>）根据具体实验要求，完成好实验报告（包括实验的目的、内容、要求、源程序、实例运行结果截图、发现的问题以及解决方法）。</w:t>
      </w:r>
    </w:p>
    <w:p w14:paraId="16B95FE7" w14:textId="6A904EAE" w:rsidR="00A426AB" w:rsidRPr="00A426AB" w:rsidRDefault="00A426AB" w:rsidP="005044E9">
      <w:pPr>
        <w:spacing w:line="300" w:lineRule="auto"/>
        <w:jc w:val="left"/>
        <w:rPr>
          <w:rFonts w:ascii="Times New Roman" w:eastAsia="楷体_GB2312" w:hAnsi="Times New Roman" w:cs="Times New Roman"/>
          <w:b/>
          <w:sz w:val="28"/>
          <w:szCs w:val="28"/>
        </w:rPr>
      </w:pPr>
      <w:r w:rsidRPr="00A426AB">
        <w:rPr>
          <w:rFonts w:ascii="Times New Roman" w:eastAsia="楷体_GB2312" w:hAnsi="Times New Roman" w:cs="Times New Roman" w:hint="eastAsia"/>
          <w:b/>
          <w:sz w:val="28"/>
          <w:szCs w:val="28"/>
        </w:rPr>
        <w:t>四、实验内容</w:t>
      </w:r>
    </w:p>
    <w:p w14:paraId="60A0DEE2" w14:textId="77777777" w:rsidR="00A426AB" w:rsidRPr="00A426AB" w:rsidRDefault="00A426AB" w:rsidP="00A426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426AB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A426AB">
        <w:rPr>
          <w:rFonts w:ascii="Times New Roman" w:eastAsia="宋体" w:hAnsi="Times New Roman" w:cs="Times New Roman" w:hint="eastAsia"/>
          <w:b/>
          <w:sz w:val="24"/>
          <w:szCs w:val="24"/>
        </w:rPr>
        <w:t>问题描述：</w:t>
      </w:r>
    </w:p>
    <w:p w14:paraId="1BB7135D" w14:textId="72318A7E" w:rsidR="00797B70" w:rsidRDefault="00A426AB" w:rsidP="00F705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426AB">
        <w:rPr>
          <w:rFonts w:ascii="Times New Roman" w:eastAsia="宋体" w:hAnsi="Times New Roman" w:cs="Times New Roman"/>
          <w:sz w:val="24"/>
          <w:szCs w:val="24"/>
        </w:rPr>
        <w:tab/>
      </w:r>
      <w:r w:rsidR="00F7058F" w:rsidRPr="00F7058F">
        <w:rPr>
          <w:rFonts w:ascii="Times New Roman" w:eastAsia="宋体" w:hAnsi="Times New Roman" w:cs="Times New Roman" w:hint="eastAsia"/>
          <w:sz w:val="24"/>
          <w:szCs w:val="24"/>
        </w:rPr>
        <w:t>设计程序模拟先进先出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FIFO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、最佳置换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OPI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和最近最久未使用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LRU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页面置换算法的工作过程。假设内存中分配给每个进程的最小物理块数为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m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，在进程运行过程中要访问的页面个数为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n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，页面访问序列为</w:t>
      </w:r>
      <w:r w:rsidR="00F7058F" w:rsidRPr="00F7058F">
        <w:rPr>
          <w:rFonts w:ascii="Times New Roman" w:eastAsia="宋体" w:hAnsi="Times New Roman" w:cs="Times New Roman"/>
          <w:sz w:val="24"/>
          <w:szCs w:val="24"/>
        </w:rPr>
        <w:t>P1, … ,</w:t>
      </w:r>
      <w:proofErr w:type="spellStart"/>
      <w:r w:rsidR="00F7058F" w:rsidRPr="00F7058F">
        <w:rPr>
          <w:rFonts w:ascii="Times New Roman" w:eastAsia="宋体" w:hAnsi="Times New Roman" w:cs="Times New Roman"/>
          <w:sz w:val="24"/>
          <w:szCs w:val="24"/>
        </w:rPr>
        <w:t>Pn</w:t>
      </w:r>
      <w:proofErr w:type="spellEnd"/>
      <w:r w:rsidR="00F7058F" w:rsidRPr="00F7058F">
        <w:rPr>
          <w:rFonts w:ascii="Times New Roman" w:eastAsia="宋体" w:hAnsi="Times New Roman" w:cs="Times New Roman"/>
          <w:sz w:val="24"/>
          <w:szCs w:val="24"/>
        </w:rPr>
        <w:t>，分别利用不同的页面置换算法调度进程的页面访问序列，给出页面访问序列的置换过程，计算每种算法缺页次数和缺页率。</w:t>
      </w:r>
    </w:p>
    <w:p w14:paraId="39D61279" w14:textId="77777777" w:rsidR="0028700F" w:rsidRPr="0028700F" w:rsidRDefault="0028700F" w:rsidP="002870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28700F">
        <w:rPr>
          <w:rFonts w:ascii="宋体" w:eastAsia="宋体" w:hAnsi="宋体" w:cs="Times New Roman" w:hint="eastAsia"/>
          <w:b/>
          <w:bCs/>
          <w:sz w:val="24"/>
          <w:szCs w:val="24"/>
        </w:rPr>
        <w:t>2.程序要求：</w:t>
      </w:r>
    </w:p>
    <w:p w14:paraId="39C42B73" w14:textId="4E12A468" w:rsidR="00605DD1" w:rsidRPr="00605DD1" w:rsidRDefault="002052A8" w:rsidP="00605D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1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）利用先进先出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FIFO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、最佳置换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OPI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和最近最久未使用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LRU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三种页面置换算法模拟页面访问过程。</w:t>
      </w:r>
    </w:p>
    <w:p w14:paraId="35C3A721" w14:textId="3C3A04F8" w:rsidR="00605DD1" w:rsidRPr="00605DD1" w:rsidRDefault="002052A8" w:rsidP="00605D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2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）模拟三种算法的页面置换过程，给出每个页面访问时的内存分配情况。</w:t>
      </w:r>
    </w:p>
    <w:p w14:paraId="2DEF7A5A" w14:textId="18DD7A1C" w:rsidR="00605DD1" w:rsidRPr="00605DD1" w:rsidRDefault="002052A8" w:rsidP="00605D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3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）输入：最小物理块数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m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，页面个数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n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，页面访问序列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P1, … ,</w:t>
      </w:r>
      <w:proofErr w:type="spellStart"/>
      <w:r w:rsidR="00605DD1" w:rsidRPr="00605DD1">
        <w:rPr>
          <w:rFonts w:ascii="Times New Roman" w:eastAsia="宋体" w:hAnsi="Times New Roman" w:cs="Times New Roman"/>
          <w:sz w:val="24"/>
          <w:szCs w:val="24"/>
        </w:rPr>
        <w:t>Pn</w:t>
      </w:r>
      <w:proofErr w:type="spellEnd"/>
      <w:r w:rsidR="00605DD1" w:rsidRPr="00605DD1">
        <w:rPr>
          <w:rFonts w:ascii="Times New Roman" w:eastAsia="宋体" w:hAnsi="Times New Roman" w:cs="Times New Roman"/>
          <w:sz w:val="24"/>
          <w:szCs w:val="24"/>
        </w:rPr>
        <w:t>，算法选择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1-FIFO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，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2-OPI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，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3-LRU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69517F" w14:textId="03A239C0" w:rsidR="0028700F" w:rsidRDefault="002052A8" w:rsidP="00605D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4</w:t>
      </w:r>
      <w:r w:rsidR="00605DD1" w:rsidRPr="00605DD1">
        <w:rPr>
          <w:rFonts w:ascii="Times New Roman" w:eastAsia="宋体" w:hAnsi="Times New Roman" w:cs="Times New Roman"/>
          <w:sz w:val="24"/>
          <w:szCs w:val="24"/>
        </w:rPr>
        <w:t>）输出：每种算法的缺页次数和缺页率。</w:t>
      </w:r>
    </w:p>
    <w:p w14:paraId="4C6EE745" w14:textId="77777777" w:rsidR="00605DD1" w:rsidRPr="0028700F" w:rsidRDefault="00605DD1" w:rsidP="00605DD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2F6846E3" w14:textId="77777777" w:rsidR="0028700F" w:rsidRPr="0028700F" w:rsidRDefault="0028700F" w:rsidP="002870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28700F">
        <w:rPr>
          <w:rFonts w:ascii="宋体" w:eastAsia="宋体" w:hAnsi="宋体" w:cs="Times New Roman" w:hint="eastAsia"/>
          <w:b/>
          <w:bCs/>
          <w:sz w:val="24"/>
          <w:szCs w:val="24"/>
        </w:rPr>
        <w:t>3.问题分析：</w:t>
      </w:r>
    </w:p>
    <w:p w14:paraId="4E742C75" w14:textId="216C1C0C" w:rsidR="0028700F" w:rsidRPr="009603A3" w:rsidRDefault="00F2053B" w:rsidP="009603A3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4830419" wp14:editId="69175DB8">
            <wp:extent cx="2634712" cy="4781983"/>
            <wp:effectExtent l="0" t="0" r="0" b="0"/>
            <wp:docPr id="694838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7" cy="48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74F8" w14:textId="40F17BE0" w:rsidR="0028700F" w:rsidRPr="0028700F" w:rsidRDefault="0028700F" w:rsidP="0028700F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 w:rsidR="00240963"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1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A84D3F">
        <w:rPr>
          <w:rFonts w:ascii="Times New Roman" w:eastAsia="宋体" w:hAnsi="Times New Roman" w:cs="Times New Roman"/>
          <w:sz w:val="20"/>
          <w:szCs w:val="20"/>
        </w:rPr>
        <w:t>FIFO</w:t>
      </w:r>
      <w:r w:rsidR="007A7537">
        <w:rPr>
          <w:rFonts w:ascii="Times New Roman" w:eastAsia="宋体" w:hAnsi="Times New Roman" w:cs="Times New Roman" w:hint="eastAsia"/>
          <w:sz w:val="20"/>
          <w:szCs w:val="20"/>
        </w:rPr>
        <w:t>页面置换</w:t>
      </w:r>
      <w:r w:rsidRPr="0028700F">
        <w:rPr>
          <w:rFonts w:ascii="宋体" w:eastAsia="宋体" w:hAnsi="宋体" w:cs="Times New Roman" w:hint="eastAsia"/>
          <w:sz w:val="20"/>
          <w:szCs w:val="20"/>
        </w:rPr>
        <w:t>算法流程图</w:t>
      </w:r>
    </w:p>
    <w:p w14:paraId="7F42CAB8" w14:textId="531EA388" w:rsidR="00B904BF" w:rsidRPr="00DB7CFC" w:rsidRDefault="0028700F" w:rsidP="00B90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8700F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8700F">
        <w:rPr>
          <w:rFonts w:ascii="宋体" w:eastAsia="宋体" w:hAnsi="宋体" w:cs="Times New Roman"/>
          <w:sz w:val="24"/>
          <w:szCs w:val="24"/>
        </w:rPr>
        <w:t xml:space="preserve">   </w:t>
      </w:r>
      <w:r w:rsidR="00B904BF" w:rsidRPr="00DB7CFC">
        <w:rPr>
          <w:rFonts w:ascii="Times New Roman" w:eastAsia="宋体" w:hAnsi="Times New Roman" w:cs="Times New Roman" w:hint="eastAsia"/>
          <w:sz w:val="24"/>
          <w:szCs w:val="24"/>
        </w:rPr>
        <w:t>该算法实现简单，只需把一个进程已调入内存的页面，按先后次序链接成一个队列，并设置一个指针，称为替换指针，使它总是指向最老的页面。</w:t>
      </w:r>
      <w:r w:rsidR="00B904BF" w:rsidRPr="00DB7CFC">
        <w:rPr>
          <w:rFonts w:ascii="Times New Roman" w:eastAsia="宋体" w:hAnsi="Times New Roman" w:cs="Times New Roman"/>
          <w:sz w:val="24"/>
          <w:szCs w:val="24"/>
        </w:rPr>
        <w:t>但该算法与进程实际运行的规律不相适应，因为在进程中，有些页面经常被访问，比如，含有全局变量、常用函数、例程等的页面，</w:t>
      </w:r>
      <w:r w:rsidR="00B904BF" w:rsidRPr="00DB7CFC">
        <w:rPr>
          <w:rFonts w:ascii="Times New Roman" w:eastAsia="宋体" w:hAnsi="Times New Roman" w:cs="Times New Roman"/>
          <w:sz w:val="24"/>
          <w:szCs w:val="24"/>
        </w:rPr>
        <w:t>FIFO</w:t>
      </w:r>
      <w:r w:rsidR="00B904BF" w:rsidRPr="00DB7CFC">
        <w:rPr>
          <w:rFonts w:ascii="Times New Roman" w:eastAsia="宋体" w:hAnsi="Times New Roman" w:cs="Times New Roman"/>
          <w:sz w:val="24"/>
          <w:szCs w:val="24"/>
        </w:rPr>
        <w:t>算法并不能保证这些页面不被淘汰。</w:t>
      </w:r>
    </w:p>
    <w:p w14:paraId="4CA882F3" w14:textId="151D47A4" w:rsidR="0028700F" w:rsidRPr="00AE356F" w:rsidRDefault="006956F3" w:rsidP="00AE356F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4C658A17" wp14:editId="6C86E61B">
            <wp:extent cx="5193258" cy="5548393"/>
            <wp:effectExtent l="0" t="0" r="7620" b="0"/>
            <wp:docPr id="14032979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31" cy="55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708D" w14:textId="3A7195E2" w:rsidR="0028700F" w:rsidRPr="0028700F" w:rsidRDefault="0028700F" w:rsidP="0028700F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 w:rsidR="00220B09"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2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6956F3">
        <w:rPr>
          <w:rFonts w:ascii="Times New Roman" w:eastAsia="宋体" w:hAnsi="Times New Roman" w:cs="Times New Roman" w:hint="eastAsia"/>
          <w:sz w:val="20"/>
          <w:szCs w:val="20"/>
        </w:rPr>
        <w:t>最佳（</w:t>
      </w:r>
      <w:r w:rsidR="006956F3">
        <w:rPr>
          <w:rFonts w:ascii="Times New Roman" w:eastAsia="宋体" w:hAnsi="Times New Roman" w:cs="Times New Roman" w:hint="eastAsia"/>
          <w:sz w:val="20"/>
          <w:szCs w:val="20"/>
        </w:rPr>
        <w:t>Optimal</w:t>
      </w:r>
      <w:r w:rsidR="006956F3">
        <w:rPr>
          <w:rFonts w:ascii="Times New Roman" w:eastAsia="宋体" w:hAnsi="Times New Roman" w:cs="Times New Roman" w:hint="eastAsia"/>
          <w:sz w:val="20"/>
          <w:szCs w:val="20"/>
        </w:rPr>
        <w:t>）页面置换</w:t>
      </w:r>
      <w:r w:rsidRPr="0028700F">
        <w:rPr>
          <w:rFonts w:ascii="宋体" w:eastAsia="宋体" w:hAnsi="宋体" w:cs="Times New Roman" w:hint="eastAsia"/>
          <w:sz w:val="20"/>
          <w:szCs w:val="20"/>
        </w:rPr>
        <w:t>算法流程图</w:t>
      </w:r>
    </w:p>
    <w:p w14:paraId="4551E95C" w14:textId="1585AE68" w:rsidR="001822FA" w:rsidRPr="009C5D07" w:rsidRDefault="00D855D3" w:rsidP="001822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Pr="00441E52">
        <w:rPr>
          <w:rFonts w:ascii="Times New Roman" w:eastAsia="宋体" w:hAnsi="Times New Roman" w:cs="Times New Roman" w:hint="eastAsia"/>
          <w:sz w:val="24"/>
          <w:szCs w:val="24"/>
        </w:rPr>
        <w:t>这个算法</w:t>
      </w:r>
      <w:r w:rsidR="001822FA" w:rsidRPr="00441E52">
        <w:rPr>
          <w:rFonts w:ascii="Times New Roman" w:eastAsia="宋体" w:hAnsi="Times New Roman" w:cs="Times New Roman" w:hint="eastAsia"/>
          <w:sz w:val="24"/>
          <w:szCs w:val="24"/>
        </w:rPr>
        <w:t>所选择的被淘汰页面，将是以后永不使用的，或是在最长</w:t>
      </w:r>
      <w:r w:rsidR="001822FA" w:rsidRPr="00441E52">
        <w:rPr>
          <w:rFonts w:ascii="Times New Roman" w:eastAsia="宋体" w:hAnsi="Times New Roman" w:cs="Times New Roman"/>
          <w:sz w:val="24"/>
          <w:szCs w:val="24"/>
        </w:rPr>
        <w:t>(</w:t>
      </w:r>
      <w:r w:rsidR="001822FA" w:rsidRPr="00441E52">
        <w:rPr>
          <w:rFonts w:ascii="Times New Roman" w:eastAsia="宋体" w:hAnsi="Times New Roman" w:cs="Times New Roman"/>
          <w:sz w:val="24"/>
          <w:szCs w:val="24"/>
        </w:rPr>
        <w:t>未来</w:t>
      </w:r>
      <w:r w:rsidR="001822FA" w:rsidRPr="00441E52">
        <w:rPr>
          <w:rFonts w:ascii="Times New Roman" w:eastAsia="宋体" w:hAnsi="Times New Roman" w:cs="Times New Roman"/>
          <w:sz w:val="24"/>
          <w:szCs w:val="24"/>
        </w:rPr>
        <w:t>)</w:t>
      </w:r>
      <w:r w:rsidR="001822FA" w:rsidRPr="00441E52">
        <w:rPr>
          <w:rFonts w:ascii="Times New Roman" w:eastAsia="宋体" w:hAnsi="Times New Roman" w:cs="Times New Roman"/>
          <w:sz w:val="24"/>
          <w:szCs w:val="24"/>
        </w:rPr>
        <w:t>时间内不再被访问的页面。采用最佳置换算法，通常可保证获得最低的缺页率。但由于人们目前还无法预知一个进程在内存的若干个页面中，哪一个页面是未来最长时间内不再被访问的，因而该算法是无法实现的，但可以利用该算法去评价其它算法。</w:t>
      </w:r>
    </w:p>
    <w:p w14:paraId="26DA920A" w14:textId="5BB34B07" w:rsidR="001822FA" w:rsidRDefault="00220B09" w:rsidP="00220B09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22F0D" wp14:editId="61847613">
            <wp:extent cx="4622616" cy="4881966"/>
            <wp:effectExtent l="0" t="0" r="6985" b="0"/>
            <wp:docPr id="1311212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2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866" cy="49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DDD" w14:textId="4C723A21" w:rsidR="005A1786" w:rsidRPr="0028700F" w:rsidRDefault="005A1786" w:rsidP="005A1786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 w:rsidR="00220B09"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 w:rsidR="00220B09">
        <w:rPr>
          <w:rFonts w:ascii="宋体" w:eastAsia="宋体" w:hAnsi="宋体" w:cs="Times New Roman" w:hint="eastAsia"/>
          <w:sz w:val="20"/>
          <w:szCs w:val="20"/>
        </w:rPr>
        <w:t>3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4B78EC" w:rsidRPr="004B78EC">
        <w:rPr>
          <w:rFonts w:ascii="Times New Roman" w:eastAsia="宋体" w:hAnsi="Times New Roman" w:cs="Times New Roman" w:hint="eastAsia"/>
          <w:sz w:val="20"/>
          <w:szCs w:val="20"/>
        </w:rPr>
        <w:t>最近最久未使用</w:t>
      </w:r>
      <w:r w:rsidR="004B78EC" w:rsidRPr="004B78EC">
        <w:rPr>
          <w:rFonts w:ascii="Times New Roman" w:eastAsia="宋体" w:hAnsi="Times New Roman" w:cs="Times New Roman"/>
          <w:sz w:val="20"/>
          <w:szCs w:val="20"/>
        </w:rPr>
        <w:t>(LRU)</w:t>
      </w:r>
      <w:r w:rsidR="004B78EC" w:rsidRPr="004B78EC">
        <w:rPr>
          <w:rFonts w:ascii="Times New Roman" w:eastAsia="宋体" w:hAnsi="Times New Roman" w:cs="Times New Roman"/>
          <w:sz w:val="20"/>
          <w:szCs w:val="20"/>
        </w:rPr>
        <w:t>置换算法</w:t>
      </w:r>
      <w:r w:rsidRPr="0028700F">
        <w:rPr>
          <w:rFonts w:ascii="宋体" w:eastAsia="宋体" w:hAnsi="宋体" w:cs="Times New Roman" w:hint="eastAsia"/>
          <w:sz w:val="20"/>
          <w:szCs w:val="20"/>
        </w:rPr>
        <w:t>流程图</w:t>
      </w:r>
    </w:p>
    <w:p w14:paraId="0B366F1B" w14:textId="2C933D40" w:rsidR="006E604C" w:rsidRPr="00441E52" w:rsidRDefault="00EC0FDF" w:rsidP="006E60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441E5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FIFO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置换算法性能之所以较差，是因为它所依据的条件是各个页面调入内存的时间，而页面调入的先后并不能反映页面的使用情况。最近最久未使用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(LRU)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的页面置换算法，是根据页面调入内存后的使用情况进行决策的。由于无法预测各页面将来的使用情况，只能利用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“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最近的过去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”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作为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“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最近的将来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”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的近似，因此，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LRU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置换算法是选择最近最久未使用的页面予以淘汰。该算法赋予每个页面一个访问字段，用来记录一个页面自上次被访问以来所经历的时间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t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，当须淘汰一个页面时，选择现有页面中其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t</w:t>
      </w:r>
      <w:r w:rsidR="006E604C" w:rsidRPr="00441E52">
        <w:rPr>
          <w:rFonts w:ascii="Times New Roman" w:eastAsia="宋体" w:hAnsi="Times New Roman" w:cs="Times New Roman"/>
          <w:sz w:val="24"/>
          <w:szCs w:val="24"/>
        </w:rPr>
        <w:t>值最大的，</w:t>
      </w:r>
      <w:proofErr w:type="gramStart"/>
      <w:r w:rsidR="006E604C" w:rsidRPr="00441E52">
        <w:rPr>
          <w:rFonts w:ascii="Times New Roman" w:eastAsia="宋体" w:hAnsi="Times New Roman" w:cs="Times New Roman"/>
          <w:sz w:val="24"/>
          <w:szCs w:val="24"/>
        </w:rPr>
        <w:t>即最近</w:t>
      </w:r>
      <w:proofErr w:type="gramEnd"/>
      <w:r w:rsidR="006E604C" w:rsidRPr="00441E52">
        <w:rPr>
          <w:rFonts w:ascii="Times New Roman" w:eastAsia="宋体" w:hAnsi="Times New Roman" w:cs="Times New Roman"/>
          <w:sz w:val="24"/>
          <w:szCs w:val="24"/>
        </w:rPr>
        <w:t>最久未使用的页面予以淘汰。</w:t>
      </w:r>
    </w:p>
    <w:p w14:paraId="3196B33B" w14:textId="77777777" w:rsidR="001822FA" w:rsidRPr="001822FA" w:rsidRDefault="001822FA" w:rsidP="001822F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35034D5B" w14:textId="77777777" w:rsidR="0028700F" w:rsidRPr="0028700F" w:rsidRDefault="0028700F" w:rsidP="002870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28700F">
        <w:rPr>
          <w:rFonts w:ascii="宋体" w:eastAsia="宋体" w:hAnsi="宋体" w:cs="Times New Roman" w:hint="eastAsia"/>
          <w:b/>
          <w:bCs/>
          <w:sz w:val="24"/>
          <w:szCs w:val="24"/>
        </w:rPr>
        <w:t>4.源程序：</w:t>
      </w:r>
    </w:p>
    <w:p w14:paraId="2A48C953" w14:textId="27F4AE0D" w:rsidR="00643D83" w:rsidRDefault="00643D83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ata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内容：</w:t>
      </w:r>
    </w:p>
    <w:p w14:paraId="168F1E6D" w14:textId="11E8C7E1" w:rsidR="00DB7CFC" w:rsidRPr="009E416A" w:rsidRDefault="00DB7CFC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E416A">
        <w:rPr>
          <w:rFonts w:ascii="Times New Roman" w:eastAsia="宋体" w:hAnsi="Times New Roman" w:cs="Times New Roman"/>
          <w:sz w:val="24"/>
          <w:szCs w:val="24"/>
        </w:rPr>
        <w:t>3</w:t>
      </w:r>
    </w:p>
    <w:p w14:paraId="0B8EEA95" w14:textId="77777777" w:rsidR="00DB7CFC" w:rsidRPr="009E416A" w:rsidRDefault="00DB7CFC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E416A">
        <w:rPr>
          <w:rFonts w:ascii="Times New Roman" w:eastAsia="宋体" w:hAnsi="Times New Roman" w:cs="Times New Roman"/>
          <w:sz w:val="24"/>
          <w:szCs w:val="24"/>
        </w:rPr>
        <w:t>20</w:t>
      </w:r>
    </w:p>
    <w:p w14:paraId="60F4B696" w14:textId="04CA0556" w:rsidR="00F7058F" w:rsidRDefault="00DB7CFC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E416A">
        <w:rPr>
          <w:rFonts w:ascii="Times New Roman" w:eastAsia="宋体" w:hAnsi="Times New Roman" w:cs="Times New Roman"/>
          <w:sz w:val="24"/>
          <w:szCs w:val="24"/>
        </w:rPr>
        <w:lastRenderedPageBreak/>
        <w:t>4 3 2 1 4 3 5 4 3 2 1 5 6 2 3 7 1 2 6 1</w:t>
      </w:r>
    </w:p>
    <w:p w14:paraId="271648C7" w14:textId="77777777" w:rsidR="001B77A3" w:rsidRDefault="001B77A3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A4E910" w14:textId="7538ED72" w:rsidR="006D3258" w:rsidRDefault="006D3258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代码（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版本</w:t>
      </w:r>
      <w:r>
        <w:rPr>
          <w:rFonts w:ascii="Times New Roman" w:eastAsia="宋体" w:hAnsi="Times New Roman" w:cs="Times New Roman" w:hint="eastAsia"/>
          <w:sz w:val="24"/>
          <w:szCs w:val="24"/>
        </w:rPr>
        <w:t>3.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768C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88222A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# </w:t>
      </w:r>
      <w:r w:rsidRPr="00E71BF1">
        <w:rPr>
          <w:rFonts w:ascii="Times New Roman" w:eastAsia="宋体" w:hAnsi="Times New Roman" w:cs="Times New Roman"/>
          <w:sz w:val="24"/>
          <w:szCs w:val="24"/>
        </w:rPr>
        <w:t>全局变量定义</w:t>
      </w:r>
    </w:p>
    <w:p w14:paraId="5378CB7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100</w:t>
      </w:r>
    </w:p>
    <w:p w14:paraId="5C239BA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[0] *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序列</w:t>
      </w:r>
    </w:p>
    <w:p w14:paraId="5D1751A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个数，缺页次数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71BF1">
        <w:rPr>
          <w:rFonts w:ascii="Times New Roman" w:eastAsia="宋体" w:hAnsi="Times New Roman" w:cs="Times New Roman"/>
          <w:sz w:val="24"/>
          <w:szCs w:val="24"/>
        </w:rPr>
        <w:t>最小物理块数</w:t>
      </w:r>
    </w:p>
    <w:p w14:paraId="62A524E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[0] *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当前内存距离下一次出现的距离</w:t>
      </w:r>
    </w:p>
    <w:p w14:paraId="7486721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[0] *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存储队列中各个页面最近使用情况</w:t>
      </w:r>
    </w:p>
    <w:p w14:paraId="64D3959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0.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缺页率</w:t>
      </w:r>
    </w:p>
    <w:p w14:paraId="241F061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缺页数</w:t>
      </w:r>
    </w:p>
    <w:p w14:paraId="553995B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[-1] *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虚拟队列</w:t>
      </w:r>
    </w:p>
    <w:p w14:paraId="1D30926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6C360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nput_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3160A8F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读取数据并初始化全局变量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643FF00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</w:p>
    <w:p w14:paraId="03E797D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with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open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"data.txt", "r") as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readData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6B879B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t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readData.readlin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())</w:t>
      </w:r>
    </w:p>
    <w:p w14:paraId="4E21D87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t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readData.readlin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())</w:t>
      </w:r>
    </w:p>
    <w:p w14:paraId="037B150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[int(x) for x in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readData.readlin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().split()]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修改此行</w:t>
      </w:r>
    </w:p>
    <w:p w14:paraId="23E3147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9538C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CAF12F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读取数据结果如下：</w:t>
      </w:r>
      <w:r w:rsidRPr="00E71BF1">
        <w:rPr>
          <w:rFonts w:ascii="Times New Roman" w:eastAsia="宋体" w:hAnsi="Times New Roman" w:cs="Times New Roman"/>
          <w:sz w:val="24"/>
          <w:szCs w:val="24"/>
        </w:rPr>
        <w:t>")</w:t>
      </w:r>
    </w:p>
    <w:p w14:paraId="73765E5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r w:rsidRPr="00E71BF1">
        <w:rPr>
          <w:rFonts w:ascii="Times New Roman" w:eastAsia="宋体" w:hAnsi="Times New Roman" w:cs="Times New Roman"/>
          <w:sz w:val="24"/>
          <w:szCs w:val="24"/>
        </w:rPr>
        <w:t>最小物理块数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1F0D678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个数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604963B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序列如下</w:t>
      </w:r>
      <w:r w:rsidRPr="00E71BF1">
        <w:rPr>
          <w:rFonts w:ascii="Times New Roman" w:eastAsia="宋体" w:hAnsi="Times New Roman" w:cs="Times New Roman"/>
          <w:sz w:val="24"/>
          <w:szCs w:val="24"/>
        </w:rPr>
        <w:t>:")</w:t>
      </w:r>
    </w:p>
    <w:p w14:paraId="7A83036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0F26486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print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, end=" ")</w:t>
      </w:r>
    </w:p>
    <w:p w14:paraId="4AB57ED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print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FD0315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01764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itial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10243B7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初始化页面序列和队列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5909453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</w:p>
    <w:p w14:paraId="53B1A07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</w:p>
    <w:p w14:paraId="6066636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0.0</w:t>
      </w:r>
    </w:p>
    <w:p w14:paraId="5301372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AD6B8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4802A86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初始化距离都为</w:t>
      </w:r>
      <w:r w:rsidRPr="00E71BF1">
        <w:rPr>
          <w:rFonts w:ascii="Times New Roman" w:eastAsia="宋体" w:hAnsi="Times New Roman" w:cs="Times New Roman"/>
          <w:sz w:val="24"/>
          <w:szCs w:val="24"/>
        </w:rPr>
        <w:t>0</w:t>
      </w:r>
    </w:p>
    <w:p w14:paraId="2904590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 = -1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初始化队列的值都为负数</w:t>
      </w:r>
    </w:p>
    <w:p w14:paraId="26D75B6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DB12D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256E2BA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sInQueue2 = False</w:t>
      </w:r>
    </w:p>
    <w:p w14:paraId="0E8C867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for j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400E9DC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j] =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:</w:t>
      </w:r>
    </w:p>
    <w:p w14:paraId="0BC7B76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isInQueue2 = True</w:t>
      </w:r>
    </w:p>
    <w:p w14:paraId="07D2E72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FA474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not isInQueue2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当有新的进程进入到队列时，便计算其对应的距离</w:t>
      </w:r>
    </w:p>
    <w:p w14:paraId="5C8DBB5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</w:t>
      </w:r>
    </w:p>
    <w:p w14:paraId="44591A8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for k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range(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295B74A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k] += 1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之前的页面对应的时间</w:t>
      </w:r>
      <w:r w:rsidRPr="00E71BF1">
        <w:rPr>
          <w:rFonts w:ascii="Times New Roman" w:eastAsia="宋体" w:hAnsi="Times New Roman" w:cs="Times New Roman"/>
          <w:sz w:val="24"/>
          <w:szCs w:val="24"/>
        </w:rPr>
        <w:t>+1</w:t>
      </w:r>
    </w:p>
    <w:p w14:paraId="3497DD3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isplay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10DCAE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else:</w:t>
      </w:r>
    </w:p>
    <w:p w14:paraId="492D4CB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重新更新为</w:t>
      </w:r>
      <w:r w:rsidRPr="00E71BF1">
        <w:rPr>
          <w:rFonts w:ascii="Times New Roman" w:eastAsia="宋体" w:hAnsi="Times New Roman" w:cs="Times New Roman"/>
          <w:sz w:val="24"/>
          <w:szCs w:val="24"/>
        </w:rPr>
        <w:t>0</w:t>
      </w:r>
      <w:r w:rsidRPr="00E71BF1">
        <w:rPr>
          <w:rFonts w:ascii="Times New Roman" w:eastAsia="宋体" w:hAnsi="Times New Roman" w:cs="Times New Roman"/>
          <w:sz w:val="24"/>
          <w:szCs w:val="24"/>
        </w:rPr>
        <w:t>，表示最近刚刚使用</w:t>
      </w:r>
    </w:p>
    <w:p w14:paraId="69E5EC8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B049F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FIFO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6A126EC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先进先出页面置换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6030D7A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你选择了</w:t>
      </w:r>
      <w:r w:rsidRPr="00E71BF1">
        <w:rPr>
          <w:rFonts w:ascii="Times New Roman" w:eastAsia="宋体" w:hAnsi="Times New Roman" w:cs="Times New Roman"/>
          <w:sz w:val="24"/>
          <w:szCs w:val="24"/>
        </w:rPr>
        <w:t>FIFO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：</w:t>
      </w:r>
      <w:r w:rsidRPr="00E71BF1">
        <w:rPr>
          <w:rFonts w:ascii="Times New Roman" w:eastAsia="宋体" w:hAnsi="Times New Roman" w:cs="Times New Roman"/>
          <w:sz w:val="24"/>
          <w:szCs w:val="24"/>
        </w:rPr>
        <w:t>********* ")</w:t>
      </w:r>
    </w:p>
    <w:p w14:paraId="4CCD27A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置换情况如下</w:t>
      </w:r>
      <w:r w:rsidRPr="00E71BF1">
        <w:rPr>
          <w:rFonts w:ascii="Times New Roman" w:eastAsia="宋体" w:hAnsi="Times New Roman" w:cs="Times New Roman"/>
          <w:sz w:val="24"/>
          <w:szCs w:val="24"/>
        </w:rPr>
        <w:t>:")</w:t>
      </w:r>
    </w:p>
    <w:p w14:paraId="7578498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itial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2A8A70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3B1D081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oint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指向最老的页面</w:t>
      </w:r>
    </w:p>
    <w:p w14:paraId="63CB616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653FA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2346E3B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719A063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for k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3CEC808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k] =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如果当前页面在队列中</w:t>
      </w:r>
    </w:p>
    <w:p w14:paraId="580BCFA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True</w:t>
      </w:r>
    </w:p>
    <w:p w14:paraId="58290E6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19969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not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如果当前页面不在队列中，则进行相应的处理</w:t>
      </w:r>
    </w:p>
    <w:p w14:paraId="02B352F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</w:p>
    <w:p w14:paraId="34835A8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+= 1  #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数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加</w:t>
      </w:r>
      <w:r w:rsidRPr="00E71BF1">
        <w:rPr>
          <w:rFonts w:ascii="Times New Roman" w:eastAsia="宋体" w:hAnsi="Times New Roman" w:cs="Times New Roman"/>
          <w:sz w:val="24"/>
          <w:szCs w:val="24"/>
        </w:rPr>
        <w:t>1</w:t>
      </w:r>
    </w:p>
    <w:p w14:paraId="2E33A8E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E2C26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point]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</w:t>
      </w:r>
    </w:p>
    <w:p w14:paraId="2C492DF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isplay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E74D47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point += 1</w:t>
      </w:r>
    </w:p>
    <w:p w14:paraId="33089A0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if point =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C08BCA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point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当</w:t>
      </w:r>
      <w:r w:rsidRPr="00E71BF1">
        <w:rPr>
          <w:rFonts w:ascii="Times New Roman" w:eastAsia="宋体" w:hAnsi="Times New Roman" w:cs="Times New Roman"/>
          <w:sz w:val="24"/>
          <w:szCs w:val="24"/>
        </w:rPr>
        <w:t>point</w:t>
      </w:r>
      <w:r w:rsidRPr="00E71BF1">
        <w:rPr>
          <w:rFonts w:ascii="Times New Roman" w:eastAsia="宋体" w:hAnsi="Times New Roman" w:cs="Times New Roman"/>
          <w:sz w:val="24"/>
          <w:szCs w:val="24"/>
        </w:rPr>
        <w:t>指向队尾后一位的时候，将</w:t>
      </w:r>
      <w:r w:rsidRPr="00E71BF1">
        <w:rPr>
          <w:rFonts w:ascii="Times New Roman" w:eastAsia="宋体" w:hAnsi="Times New Roman" w:cs="Times New Roman"/>
          <w:sz w:val="24"/>
          <w:szCs w:val="24"/>
        </w:rPr>
        <w:t>point</w:t>
      </w:r>
      <w:r w:rsidRPr="00E71BF1">
        <w:rPr>
          <w:rFonts w:ascii="Times New Roman" w:eastAsia="宋体" w:hAnsi="Times New Roman" w:cs="Times New Roman"/>
          <w:sz w:val="24"/>
          <w:szCs w:val="24"/>
        </w:rPr>
        <w:t>重新指向队首</w:t>
      </w:r>
    </w:p>
    <w:p w14:paraId="2639430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CD5BF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</w:p>
    <w:p w14:paraId="4A4D758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/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</w:p>
    <w:p w14:paraId="18A1DC5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数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148F90F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率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62B9EC0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A102F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OPI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68FB949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最佳置换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167F92E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print("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你选择了</w:t>
      </w:r>
      <w:r w:rsidRPr="00E71BF1">
        <w:rPr>
          <w:rFonts w:ascii="Times New Roman" w:eastAsia="宋体" w:hAnsi="Times New Roman" w:cs="Times New Roman"/>
          <w:sz w:val="24"/>
          <w:szCs w:val="24"/>
        </w:rPr>
        <w:t>OPI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：</w:t>
      </w:r>
      <w:r w:rsidRPr="00E71BF1">
        <w:rPr>
          <w:rFonts w:ascii="Times New Roman" w:eastAsia="宋体" w:hAnsi="Times New Roman" w:cs="Times New Roman"/>
          <w:sz w:val="24"/>
          <w:szCs w:val="24"/>
        </w:rPr>
        <w:t>********* ")</w:t>
      </w:r>
    </w:p>
    <w:p w14:paraId="3732CCE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置换情况如下</w:t>
      </w:r>
      <w:r w:rsidRPr="00E71BF1">
        <w:rPr>
          <w:rFonts w:ascii="Times New Roman" w:eastAsia="宋体" w:hAnsi="Times New Roman" w:cs="Times New Roman"/>
          <w:sz w:val="24"/>
          <w:szCs w:val="24"/>
        </w:rPr>
        <w:t>:")</w:t>
      </w:r>
    </w:p>
    <w:p w14:paraId="32EAB95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itial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1D5242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D80AE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33276F7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dis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表示队列每个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值距离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下一次访问的距离</w:t>
      </w:r>
    </w:p>
    <w:p w14:paraId="0AEC653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oint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指向最长时间未被访问的下标</w:t>
      </w:r>
    </w:p>
    <w:p w14:paraId="29F3331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FCB45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069FD23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3C5042A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for k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6E19BCC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k] =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如果当前页面在队列中</w:t>
      </w:r>
    </w:p>
    <w:p w14:paraId="6C6B523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True</w:t>
      </w:r>
    </w:p>
    <w:p w14:paraId="6C3EE06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3348F9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not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2754D2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</w:p>
    <w:p w14:paraId="791E8F7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+= 1</w:t>
      </w:r>
    </w:p>
    <w:p w14:paraId="2472931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计算当前队列每一页对应的下一次出现的距离</w:t>
      </w:r>
    </w:p>
    <w:p w14:paraId="5A81782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for s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33EB3CB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dis = 1</w:t>
      </w:r>
    </w:p>
    <w:p w14:paraId="6286374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for t in range(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)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从页面序列的第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位置开始找起</w:t>
      </w:r>
    </w:p>
    <w:p w14:paraId="5203EBC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] !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= PageOrder[t]:</w:t>
      </w:r>
    </w:p>
    <w:p w14:paraId="7B79C9B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    dis += 1</w:t>
      </w:r>
    </w:p>
    <w:p w14:paraId="0A3DA00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else:</w:t>
      </w:r>
    </w:p>
    <w:p w14:paraId="7930AE9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    break</w:t>
      </w:r>
    </w:p>
    <w:p w14:paraId="5BA5C6D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] = dis</w:t>
      </w:r>
    </w:p>
    <w:p w14:paraId="01CA221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8B7D9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point = 0</w:t>
      </w:r>
    </w:p>
    <w:p w14:paraId="7C5ECA0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for 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1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5B793EC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point] &lt;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m]:</w:t>
      </w:r>
    </w:p>
    <w:p w14:paraId="556AB9E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point = m</w:t>
      </w:r>
    </w:p>
    <w:p w14:paraId="7A6AA9A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FC857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point]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</w:t>
      </w:r>
    </w:p>
    <w:p w14:paraId="3A9875C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isplay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5EA32F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B152D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/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</w:p>
    <w:p w14:paraId="21C3F5A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数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75B3983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率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05E3C86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8B0CE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LRU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0779CCD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最近最久未使用</w:t>
      </w:r>
      <w:r w:rsidRPr="00E71BF1">
        <w:rPr>
          <w:rFonts w:ascii="Times New Roman" w:eastAsia="宋体" w:hAnsi="Times New Roman" w:cs="Times New Roman"/>
          <w:sz w:val="24"/>
          <w:szCs w:val="24"/>
        </w:rPr>
        <w:t>LRU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置换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66B3F0F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你选择了</w:t>
      </w:r>
      <w:r w:rsidRPr="00E71BF1">
        <w:rPr>
          <w:rFonts w:ascii="Times New Roman" w:eastAsia="宋体" w:hAnsi="Times New Roman" w:cs="Times New Roman"/>
          <w:sz w:val="24"/>
          <w:szCs w:val="24"/>
        </w:rPr>
        <w:t>LRU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：</w:t>
      </w:r>
      <w:r w:rsidRPr="00E71BF1">
        <w:rPr>
          <w:rFonts w:ascii="Times New Roman" w:eastAsia="宋体" w:hAnsi="Times New Roman" w:cs="Times New Roman"/>
          <w:sz w:val="24"/>
          <w:szCs w:val="24"/>
        </w:rPr>
        <w:t>********* ")</w:t>
      </w:r>
    </w:p>
    <w:p w14:paraId="202F97D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页面置换情况如下</w:t>
      </w:r>
      <w:r w:rsidRPr="00E71BF1">
        <w:rPr>
          <w:rFonts w:ascii="Times New Roman" w:eastAsia="宋体" w:hAnsi="Times New Roman" w:cs="Times New Roman"/>
          <w:sz w:val="24"/>
          <w:szCs w:val="24"/>
        </w:rPr>
        <w:t>:")</w:t>
      </w:r>
    </w:p>
    <w:p w14:paraId="5CE196E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662C4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itial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BBD60E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3B3B783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oint = 0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指向最长时间未被访问的下标</w:t>
      </w:r>
    </w:p>
    <w:p w14:paraId="737F272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0DC8D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5BDF2A5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False</w:t>
      </w:r>
    </w:p>
    <w:p w14:paraId="1B6808A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for k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012189C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k] =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]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如果当前页面在队列中</w:t>
      </w:r>
    </w:p>
    <w:p w14:paraId="7EAE475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True</w:t>
      </w:r>
    </w:p>
    <w:p w14:paraId="7EF4B8F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68BC9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not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In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0618A7A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</w:p>
    <w:p w14:paraId="7AE3A81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+= 1</w:t>
      </w:r>
    </w:p>
    <w:p w14:paraId="0AB4B46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point = 0</w:t>
      </w:r>
    </w:p>
    <w:p w14:paraId="5179ADD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for j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1,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440F8D9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point] &lt;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j]:</w:t>
      </w:r>
    </w:p>
    <w:p w14:paraId="23B89ED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point = j</w:t>
      </w:r>
    </w:p>
    <w:p w14:paraId="7CB1AF8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A70A8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for s in range(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)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其余页面对应的时间要</w:t>
      </w:r>
      <w:r w:rsidRPr="00E71BF1">
        <w:rPr>
          <w:rFonts w:ascii="Times New Roman" w:eastAsia="宋体" w:hAnsi="Times New Roman" w:cs="Times New Roman"/>
          <w:sz w:val="24"/>
          <w:szCs w:val="24"/>
        </w:rPr>
        <w:t>+1</w:t>
      </w:r>
    </w:p>
    <w:p w14:paraId="6E4BEA6E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] !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point]:</w:t>
      </w:r>
    </w:p>
    <w:p w14:paraId="716D74C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] += 1</w:t>
      </w:r>
    </w:p>
    <w:p w14:paraId="0F26934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EBA95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[point]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</w:t>
      </w:r>
    </w:p>
    <w:p w14:paraId="4CCC0CB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point] = 0</w:t>
      </w:r>
    </w:p>
    <w:p w14:paraId="4B11162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8BED8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isplay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824043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else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负责更新当前对应页面的时间</w:t>
      </w:r>
    </w:p>
    <w:p w14:paraId="58C2D0AD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for s in range(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):  # </w:t>
      </w:r>
      <w:r w:rsidRPr="00E71BF1">
        <w:rPr>
          <w:rFonts w:ascii="Times New Roman" w:eastAsia="宋体" w:hAnsi="Times New Roman" w:cs="Times New Roman"/>
          <w:sz w:val="24"/>
          <w:szCs w:val="24"/>
        </w:rPr>
        <w:t>其余页面对应的时间要</w:t>
      </w:r>
      <w:r w:rsidRPr="00E71BF1">
        <w:rPr>
          <w:rFonts w:ascii="Times New Roman" w:eastAsia="宋体" w:hAnsi="Times New Roman" w:cs="Times New Roman"/>
          <w:sz w:val="24"/>
          <w:szCs w:val="24"/>
        </w:rPr>
        <w:t>+1</w:t>
      </w:r>
    </w:p>
    <w:p w14:paraId="44CC721C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] !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= PageOrder[i]:</w:t>
      </w:r>
    </w:p>
    <w:p w14:paraId="7242804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] += 1</w:t>
      </w:r>
    </w:p>
    <w:p w14:paraId="7C3FF10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else:</w:t>
      </w:r>
    </w:p>
    <w:p w14:paraId="3C0F175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s] = 0</w:t>
      </w:r>
    </w:p>
    <w:p w14:paraId="29FEAD6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4E677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global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</w:p>
    <w:p w14:paraId="1CE3F20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/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</w:p>
    <w:p w14:paraId="6FC9FB4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数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32B96D6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f"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缺页率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{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LackPageRat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}")</w:t>
      </w:r>
    </w:p>
    <w:p w14:paraId="0EA681C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CC763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def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isplay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52E0298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"""</w:t>
      </w:r>
      <w:r w:rsidRPr="00E71BF1">
        <w:rPr>
          <w:rFonts w:ascii="Times New Roman" w:eastAsia="宋体" w:hAnsi="Times New Roman" w:cs="Times New Roman"/>
          <w:sz w:val="24"/>
          <w:szCs w:val="24"/>
        </w:rPr>
        <w:t>显示当前的虚拟队列状态</w:t>
      </w:r>
      <w:r w:rsidRPr="00E71BF1">
        <w:rPr>
          <w:rFonts w:ascii="Times New Roman" w:eastAsia="宋体" w:hAnsi="Times New Roman" w:cs="Times New Roman"/>
          <w:sz w:val="24"/>
          <w:szCs w:val="24"/>
        </w:rPr>
        <w:t>"""</w:t>
      </w:r>
    </w:p>
    <w:p w14:paraId="7CA5B1B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for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range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MinBlockNu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):</w:t>
      </w:r>
    </w:p>
    <w:p w14:paraId="7BA0015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 &gt;= 0:</w:t>
      </w:r>
    </w:p>
    <w:p w14:paraId="445F44A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print(</w:t>
      </w:r>
      <w:proofErr w:type="spellStart"/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VirtualQue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], end=" ")</w:t>
      </w:r>
    </w:p>
    <w:p w14:paraId="15DAD9B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print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7DE5FA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9074E6B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lastRenderedPageBreak/>
        <w:t>if __name__ == "__main__":</w:t>
      </w:r>
    </w:p>
    <w:p w14:paraId="2858622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nput_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1BA084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C2F4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Contin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1</w:t>
      </w:r>
    </w:p>
    <w:p w14:paraId="720FC74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while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Contin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25D105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print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"******************************************************")</w:t>
      </w:r>
    </w:p>
    <w:p w14:paraId="2748A4C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请选择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**********")</w:t>
      </w:r>
    </w:p>
    <w:p w14:paraId="28E5876F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 1</w:t>
      </w:r>
      <w:r w:rsidRPr="00E71BF1">
        <w:rPr>
          <w:rFonts w:ascii="Times New Roman" w:eastAsia="宋体" w:hAnsi="Times New Roman" w:cs="Times New Roman"/>
          <w:sz w:val="24"/>
          <w:szCs w:val="24"/>
        </w:rPr>
        <w:t>代表</w:t>
      </w:r>
      <w:r w:rsidRPr="00E71BF1">
        <w:rPr>
          <w:rFonts w:ascii="Times New Roman" w:eastAsia="宋体" w:hAnsi="Times New Roman" w:cs="Times New Roman"/>
          <w:sz w:val="24"/>
          <w:szCs w:val="24"/>
        </w:rPr>
        <w:t>FIFO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**********")</w:t>
      </w:r>
    </w:p>
    <w:p w14:paraId="088988D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 2</w:t>
      </w:r>
      <w:r w:rsidRPr="00E71BF1">
        <w:rPr>
          <w:rFonts w:ascii="Times New Roman" w:eastAsia="宋体" w:hAnsi="Times New Roman" w:cs="Times New Roman"/>
          <w:sz w:val="24"/>
          <w:szCs w:val="24"/>
        </w:rPr>
        <w:t>代表</w:t>
      </w:r>
      <w:r w:rsidRPr="00E71BF1">
        <w:rPr>
          <w:rFonts w:ascii="Times New Roman" w:eastAsia="宋体" w:hAnsi="Times New Roman" w:cs="Times New Roman"/>
          <w:sz w:val="24"/>
          <w:szCs w:val="24"/>
        </w:rPr>
        <w:t>OPI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**********")</w:t>
      </w:r>
    </w:p>
    <w:p w14:paraId="1F52651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 3</w:t>
      </w:r>
      <w:r w:rsidRPr="00E71BF1">
        <w:rPr>
          <w:rFonts w:ascii="Times New Roman" w:eastAsia="宋体" w:hAnsi="Times New Roman" w:cs="Times New Roman"/>
          <w:sz w:val="24"/>
          <w:szCs w:val="24"/>
        </w:rPr>
        <w:t>代表</w:t>
      </w:r>
      <w:r w:rsidRPr="00E71BF1">
        <w:rPr>
          <w:rFonts w:ascii="Times New Roman" w:eastAsia="宋体" w:hAnsi="Times New Roman" w:cs="Times New Roman"/>
          <w:sz w:val="24"/>
          <w:szCs w:val="24"/>
        </w:rPr>
        <w:t>LRU</w:t>
      </w:r>
      <w:r w:rsidRPr="00E71BF1">
        <w:rPr>
          <w:rFonts w:ascii="Times New Roman" w:eastAsia="宋体" w:hAnsi="Times New Roman" w:cs="Times New Roman"/>
          <w:sz w:val="24"/>
          <w:szCs w:val="24"/>
        </w:rPr>
        <w:t>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**********")</w:t>
      </w:r>
    </w:p>
    <w:p w14:paraId="36FCC87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chooseAlgorith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int(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put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)</w:t>
      </w:r>
    </w:p>
    <w:p w14:paraId="1AA293E2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10101A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if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chooseAlgorith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= 1:</w:t>
      </w:r>
    </w:p>
    <w:p w14:paraId="0546AED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FIFO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3ADDEC0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elif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chooseAlgorith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= 2:</w:t>
      </w:r>
    </w:p>
    <w:p w14:paraId="40471629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OPI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229F56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elif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chooseAlgorithm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= 3:</w:t>
      </w:r>
    </w:p>
    <w:p w14:paraId="1EB7D6A5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LRU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DB23F34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else:</w:t>
      </w:r>
    </w:p>
    <w:p w14:paraId="0A2F6E68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    print("</w:t>
      </w:r>
      <w:r w:rsidRPr="00E71BF1">
        <w:rPr>
          <w:rFonts w:ascii="Times New Roman" w:eastAsia="宋体" w:hAnsi="Times New Roman" w:cs="Times New Roman"/>
          <w:sz w:val="24"/>
          <w:szCs w:val="24"/>
        </w:rPr>
        <w:t>请输入正确的序号进行选择：</w:t>
      </w:r>
      <w:r w:rsidRPr="00E71BF1">
        <w:rPr>
          <w:rFonts w:ascii="Times New Roman" w:eastAsia="宋体" w:hAnsi="Times New Roman" w:cs="Times New Roman"/>
          <w:sz w:val="24"/>
          <w:szCs w:val="24"/>
        </w:rPr>
        <w:t>")</w:t>
      </w:r>
    </w:p>
    <w:p w14:paraId="58AB4E51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E85EA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是否继续选择算法</w:t>
      </w:r>
      <w:r w:rsidRPr="00E71BF1">
        <w:rPr>
          <w:rFonts w:ascii="Times New Roman" w:eastAsia="宋体" w:hAnsi="Times New Roman" w:cs="Times New Roman"/>
          <w:sz w:val="24"/>
          <w:szCs w:val="24"/>
        </w:rPr>
        <w:t>? **********")</w:t>
      </w:r>
    </w:p>
    <w:p w14:paraId="738415B7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print("********** </w:t>
      </w:r>
      <w:r w:rsidRPr="00E71BF1">
        <w:rPr>
          <w:rFonts w:ascii="Times New Roman" w:eastAsia="宋体" w:hAnsi="Times New Roman" w:cs="Times New Roman"/>
          <w:sz w:val="24"/>
          <w:szCs w:val="24"/>
        </w:rPr>
        <w:t>输入</w:t>
      </w:r>
      <w:r w:rsidRPr="00E71BF1">
        <w:rPr>
          <w:rFonts w:ascii="Times New Roman" w:eastAsia="宋体" w:hAnsi="Times New Roman" w:cs="Times New Roman"/>
          <w:sz w:val="24"/>
          <w:szCs w:val="24"/>
        </w:rPr>
        <w:t>1</w:t>
      </w:r>
      <w:r w:rsidRPr="00E71BF1">
        <w:rPr>
          <w:rFonts w:ascii="Times New Roman" w:eastAsia="宋体" w:hAnsi="Times New Roman" w:cs="Times New Roman"/>
          <w:sz w:val="24"/>
          <w:szCs w:val="24"/>
        </w:rPr>
        <w:t>代表继续，输入</w:t>
      </w:r>
      <w:r w:rsidRPr="00E71BF1">
        <w:rPr>
          <w:rFonts w:ascii="Times New Roman" w:eastAsia="宋体" w:hAnsi="Times New Roman" w:cs="Times New Roman"/>
          <w:sz w:val="24"/>
          <w:szCs w:val="24"/>
        </w:rPr>
        <w:t>0</w:t>
      </w:r>
      <w:r w:rsidRPr="00E71BF1">
        <w:rPr>
          <w:rFonts w:ascii="Times New Roman" w:eastAsia="宋体" w:hAnsi="Times New Roman" w:cs="Times New Roman"/>
          <w:sz w:val="24"/>
          <w:szCs w:val="24"/>
        </w:rPr>
        <w:t>代表退出！</w:t>
      </w: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**********")</w:t>
      </w:r>
    </w:p>
    <w:p w14:paraId="2D4200A6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E71BF1">
        <w:rPr>
          <w:rFonts w:ascii="Times New Roman" w:eastAsia="宋体" w:hAnsi="Times New Roman" w:cs="Times New Roman"/>
          <w:sz w:val="24"/>
          <w:szCs w:val="24"/>
        </w:rPr>
        <w:t>isContinue</w:t>
      </w:r>
      <w:proofErr w:type="spellEnd"/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= int(</w:t>
      </w:r>
      <w:proofErr w:type="gramStart"/>
      <w:r w:rsidRPr="00E71BF1">
        <w:rPr>
          <w:rFonts w:ascii="Times New Roman" w:eastAsia="宋体" w:hAnsi="Times New Roman" w:cs="Times New Roman"/>
          <w:sz w:val="24"/>
          <w:szCs w:val="24"/>
        </w:rPr>
        <w:t>input(</w:t>
      </w:r>
      <w:proofErr w:type="gramEnd"/>
      <w:r w:rsidRPr="00E71BF1">
        <w:rPr>
          <w:rFonts w:ascii="Times New Roman" w:eastAsia="宋体" w:hAnsi="Times New Roman" w:cs="Times New Roman"/>
          <w:sz w:val="24"/>
          <w:szCs w:val="24"/>
        </w:rPr>
        <w:t>))</w:t>
      </w:r>
    </w:p>
    <w:p w14:paraId="581F9AD3" w14:textId="77777777" w:rsidR="00E71BF1" w:rsidRPr="00E71BF1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CAA3F6" w14:textId="4F83652C" w:rsidR="00E768C4" w:rsidRDefault="00E71BF1" w:rsidP="00E71BF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1BF1">
        <w:rPr>
          <w:rFonts w:ascii="Times New Roman" w:eastAsia="宋体" w:hAnsi="Times New Roman" w:cs="Times New Roman"/>
          <w:sz w:val="24"/>
          <w:szCs w:val="24"/>
        </w:rPr>
        <w:t xml:space="preserve">    print("***************************</w:t>
      </w:r>
      <w:r w:rsidRPr="00E71BF1">
        <w:rPr>
          <w:rFonts w:ascii="Times New Roman" w:eastAsia="宋体" w:hAnsi="Times New Roman" w:cs="Times New Roman"/>
          <w:sz w:val="24"/>
          <w:szCs w:val="24"/>
        </w:rPr>
        <w:t>结束</w:t>
      </w:r>
      <w:r w:rsidRPr="00E71BF1">
        <w:rPr>
          <w:rFonts w:ascii="Times New Roman" w:eastAsia="宋体" w:hAnsi="Times New Roman" w:cs="Times New Roman"/>
          <w:sz w:val="24"/>
          <w:szCs w:val="24"/>
        </w:rPr>
        <w:t>***************************")</w:t>
      </w:r>
    </w:p>
    <w:p w14:paraId="0A152855" w14:textId="77777777" w:rsidR="00C52520" w:rsidRDefault="00C52520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DF6AD6" w14:textId="77777777" w:rsidR="00E36946" w:rsidRDefault="00E36946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D6C7C89" w14:textId="77777777" w:rsidR="00B05659" w:rsidRPr="00B05659" w:rsidRDefault="00B05659" w:rsidP="00B05659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05659">
        <w:rPr>
          <w:rFonts w:ascii="宋体" w:eastAsia="宋体" w:hAnsi="宋体" w:cs="Times New Roman" w:hint="eastAsia"/>
          <w:b/>
          <w:bCs/>
          <w:sz w:val="24"/>
          <w:szCs w:val="24"/>
        </w:rPr>
        <w:t>5.运行结果与分析：</w:t>
      </w:r>
    </w:p>
    <w:p w14:paraId="55F271BB" w14:textId="5387649E" w:rsidR="00B05659" w:rsidRPr="00B05659" w:rsidRDefault="00B05659" w:rsidP="00B0565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0565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为了检查算法运行结果是否正确，用作业例题</w:t>
      </w:r>
      <w:r w:rsidR="008A70B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05659">
        <w:rPr>
          <w:rFonts w:ascii="Times New Roman" w:eastAsia="宋体" w:hAnsi="Times New Roman" w:cs="Times New Roman" w:hint="eastAsia"/>
          <w:sz w:val="24"/>
          <w:szCs w:val="24"/>
        </w:rPr>
        <w:t>来说明，如下图。</w:t>
      </w:r>
    </w:p>
    <w:p w14:paraId="19116445" w14:textId="7B2EDBB0" w:rsidR="00C52520" w:rsidRDefault="00A03E9C" w:rsidP="002207E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03E9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75F0893" wp14:editId="2C8A998F">
            <wp:extent cx="4215539" cy="1838211"/>
            <wp:effectExtent l="0" t="0" r="0" b="0"/>
            <wp:docPr id="1658446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39" cy="18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F722" w14:textId="0C2BEFEC" w:rsidR="002207E8" w:rsidRPr="0028700F" w:rsidRDefault="002207E8" w:rsidP="002207E8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 w:hint="eastAsia"/>
          <w:sz w:val="20"/>
          <w:szCs w:val="20"/>
        </w:rPr>
        <w:t>4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作业例题</w:t>
      </w:r>
      <w:r w:rsidR="008A70BA">
        <w:rPr>
          <w:rFonts w:ascii="Times New Roman" w:eastAsia="宋体" w:hAnsi="Times New Roman" w:cs="Times New Roman" w:hint="eastAsia"/>
          <w:sz w:val="20"/>
          <w:szCs w:val="20"/>
        </w:rPr>
        <w:t>1</w:t>
      </w:r>
    </w:p>
    <w:p w14:paraId="6D7B62E8" w14:textId="77777777" w:rsidR="00C33018" w:rsidRPr="00C33018" w:rsidRDefault="00C33018" w:rsidP="00C330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33018">
        <w:rPr>
          <w:rFonts w:ascii="Times New Roman" w:eastAsia="宋体" w:hAnsi="Times New Roman" w:cs="Times New Roman" w:hint="eastAsia"/>
          <w:sz w:val="24"/>
          <w:szCs w:val="24"/>
        </w:rPr>
        <w:t>算法运行结果：</w:t>
      </w:r>
    </w:p>
    <w:p w14:paraId="005D3E25" w14:textId="318E57F7" w:rsidR="002207E8" w:rsidRPr="00C33018" w:rsidRDefault="00C33018" w:rsidP="00C330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33018">
        <w:rPr>
          <w:rFonts w:ascii="Times New Roman" w:eastAsia="宋体" w:hAnsi="Times New Roman" w:cs="Times New Roman" w:hint="eastAsia"/>
          <w:sz w:val="24"/>
          <w:szCs w:val="24"/>
        </w:rPr>
        <w:t>输出界面如下：</w:t>
      </w:r>
    </w:p>
    <w:p w14:paraId="07764341" w14:textId="48D25C55" w:rsidR="002207E8" w:rsidRDefault="00023924" w:rsidP="000B7A1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D0185" wp14:editId="3F4FA09B">
            <wp:extent cx="3370881" cy="5362497"/>
            <wp:effectExtent l="0" t="0" r="1270" b="0"/>
            <wp:docPr id="1226422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22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860" cy="53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E4DD" w14:textId="540438A4" w:rsidR="00906464" w:rsidRPr="0028700F" w:rsidRDefault="00906464" w:rsidP="00906464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057844" w:rsidRPr="00057844">
        <w:rPr>
          <w:rFonts w:ascii="Times New Roman" w:eastAsia="宋体" w:hAnsi="Times New Roman" w:cs="Times New Roman"/>
          <w:sz w:val="20"/>
          <w:szCs w:val="20"/>
        </w:rPr>
        <w:t>FIFO</w:t>
      </w:r>
      <w:r w:rsidR="008A41B0">
        <w:rPr>
          <w:rFonts w:ascii="Times New Roman" w:eastAsia="宋体" w:hAnsi="Times New Roman" w:cs="Times New Roman" w:hint="eastAsia"/>
          <w:sz w:val="20"/>
          <w:szCs w:val="20"/>
        </w:rPr>
        <w:t>算法</w:t>
      </w:r>
      <w:r w:rsidR="00995CA3">
        <w:rPr>
          <w:rFonts w:ascii="Times New Roman" w:eastAsia="宋体" w:hAnsi="Times New Roman" w:cs="Times New Roman" w:hint="eastAsia"/>
          <w:sz w:val="20"/>
          <w:szCs w:val="20"/>
        </w:rPr>
        <w:t>运行</w:t>
      </w:r>
      <w:r w:rsidR="005D5124">
        <w:rPr>
          <w:rFonts w:ascii="Times New Roman" w:eastAsia="宋体" w:hAnsi="Times New Roman" w:cs="Times New Roman" w:hint="eastAsia"/>
          <w:sz w:val="20"/>
          <w:szCs w:val="20"/>
        </w:rPr>
        <w:t>结果</w:t>
      </w:r>
    </w:p>
    <w:p w14:paraId="0ABD51B2" w14:textId="1BF3D888" w:rsidR="00CD0068" w:rsidRPr="00906464" w:rsidRDefault="004F0112" w:rsidP="004F01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14115" wp14:editId="6210F090">
            <wp:extent cx="4600899" cy="5184183"/>
            <wp:effectExtent l="0" t="0" r="9525" b="0"/>
            <wp:docPr id="196196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4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899" cy="5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1186" w14:textId="685426E2" w:rsidR="00CD0068" w:rsidRPr="00F10258" w:rsidRDefault="004F0112" w:rsidP="00F10258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 w:hint="eastAsia"/>
          <w:sz w:val="20"/>
          <w:szCs w:val="20"/>
        </w:rPr>
        <w:t>6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DF14B7" w:rsidRPr="00DF14B7">
        <w:rPr>
          <w:rFonts w:ascii="Times New Roman" w:eastAsia="宋体" w:hAnsi="Times New Roman" w:cs="Times New Roman"/>
          <w:sz w:val="20"/>
          <w:szCs w:val="20"/>
        </w:rPr>
        <w:t>Optimal</w:t>
      </w:r>
      <w:r w:rsidR="00765FC7" w:rsidRPr="00765FC7">
        <w:rPr>
          <w:rFonts w:ascii="Times New Roman" w:eastAsia="宋体" w:hAnsi="Times New Roman" w:cs="Times New Roman"/>
          <w:sz w:val="20"/>
          <w:szCs w:val="20"/>
        </w:rPr>
        <w:t>算法</w:t>
      </w:r>
      <w:r w:rsidR="00995CA3">
        <w:rPr>
          <w:rFonts w:ascii="Times New Roman" w:eastAsia="宋体" w:hAnsi="Times New Roman" w:cs="Times New Roman" w:hint="eastAsia"/>
          <w:sz w:val="20"/>
          <w:szCs w:val="20"/>
        </w:rPr>
        <w:t>运行</w:t>
      </w:r>
      <w:r>
        <w:rPr>
          <w:rFonts w:ascii="Times New Roman" w:eastAsia="宋体" w:hAnsi="Times New Roman" w:cs="Times New Roman" w:hint="eastAsia"/>
          <w:sz w:val="20"/>
          <w:szCs w:val="20"/>
        </w:rPr>
        <w:t>结果</w:t>
      </w:r>
    </w:p>
    <w:p w14:paraId="24BC4CC1" w14:textId="2D694413" w:rsidR="00130239" w:rsidRDefault="00E76B69" w:rsidP="00E76B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56338" wp14:editId="31B46127">
            <wp:extent cx="3976903" cy="5625885"/>
            <wp:effectExtent l="0" t="0" r="5080" b="0"/>
            <wp:docPr id="67906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5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909" cy="56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B6E8" w14:textId="6010F8B0" w:rsidR="00E76B69" w:rsidRPr="0028700F" w:rsidRDefault="00E76B69" w:rsidP="00E76B69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 w:hint="eastAsia"/>
          <w:sz w:val="20"/>
          <w:szCs w:val="20"/>
        </w:rPr>
        <w:t>7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Pr="00E76B69">
        <w:rPr>
          <w:rFonts w:ascii="Times New Roman" w:eastAsia="宋体" w:hAnsi="Times New Roman" w:cs="Times New Roman"/>
          <w:sz w:val="20"/>
          <w:szCs w:val="20"/>
        </w:rPr>
        <w:t>LRU</w:t>
      </w:r>
      <w:r w:rsidRPr="00E76B69">
        <w:rPr>
          <w:rFonts w:ascii="Times New Roman" w:eastAsia="宋体" w:hAnsi="Times New Roman" w:cs="Times New Roman"/>
          <w:sz w:val="20"/>
          <w:szCs w:val="20"/>
        </w:rPr>
        <w:t>算法</w:t>
      </w:r>
      <w:r w:rsidR="00995CA3">
        <w:rPr>
          <w:rFonts w:ascii="Times New Roman" w:eastAsia="宋体" w:hAnsi="Times New Roman" w:cs="Times New Roman" w:hint="eastAsia"/>
          <w:sz w:val="20"/>
          <w:szCs w:val="20"/>
        </w:rPr>
        <w:t>运行</w:t>
      </w:r>
      <w:r>
        <w:rPr>
          <w:rFonts w:ascii="Times New Roman" w:eastAsia="宋体" w:hAnsi="Times New Roman" w:cs="Times New Roman" w:hint="eastAsia"/>
          <w:sz w:val="20"/>
          <w:szCs w:val="20"/>
        </w:rPr>
        <w:t>结果</w:t>
      </w:r>
    </w:p>
    <w:p w14:paraId="23706040" w14:textId="72962B8D" w:rsidR="00783AD1" w:rsidRDefault="00FA7B35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于参考</w:t>
      </w:r>
      <w:r w:rsidR="00BB7BB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83AD1">
        <w:rPr>
          <w:rFonts w:ascii="Times New Roman" w:eastAsia="宋体" w:hAnsi="Times New Roman" w:cs="Times New Roman" w:hint="eastAsia"/>
          <w:sz w:val="24"/>
          <w:szCs w:val="24"/>
        </w:rPr>
        <w:t>正确</w:t>
      </w:r>
      <w:r w:rsidR="001C7805">
        <w:rPr>
          <w:rFonts w:ascii="Times New Roman" w:eastAsia="宋体" w:hAnsi="Times New Roman" w:cs="Times New Roman" w:hint="eastAsia"/>
          <w:sz w:val="24"/>
          <w:szCs w:val="24"/>
        </w:rPr>
        <w:t>答案</w:t>
      </w:r>
      <w:r w:rsidR="00783AD1">
        <w:rPr>
          <w:rFonts w:ascii="Times New Roman" w:eastAsia="宋体" w:hAnsi="Times New Roman" w:cs="Times New Roman" w:hint="eastAsia"/>
          <w:sz w:val="24"/>
          <w:szCs w:val="24"/>
        </w:rPr>
        <w:t>是：</w:t>
      </w:r>
      <w:r w:rsidR="00783AD1">
        <w:rPr>
          <w:rFonts w:ascii="Times New Roman" w:eastAsia="宋体" w:hAnsi="Times New Roman" w:cs="Times New Roman"/>
          <w:sz w:val="24"/>
          <w:szCs w:val="24"/>
        </w:rPr>
        <w:br/>
      </w:r>
      <w:r w:rsidR="00783AD1">
        <w:rPr>
          <w:noProof/>
        </w:rPr>
        <w:drawing>
          <wp:inline distT="0" distB="0" distL="0" distR="0" wp14:anchorId="7326672F" wp14:editId="017A2D07">
            <wp:extent cx="5274310" cy="1903095"/>
            <wp:effectExtent l="0" t="0" r="2540" b="1905"/>
            <wp:docPr id="1338509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9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6100" w14:textId="03370928" w:rsidR="00783AD1" w:rsidRDefault="0084132B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702FE" wp14:editId="3A17FDCE">
            <wp:extent cx="5274310" cy="4585970"/>
            <wp:effectExtent l="0" t="0" r="2540" b="5080"/>
            <wp:docPr id="619987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7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9BE9" w14:textId="65FEADC1" w:rsidR="0084132B" w:rsidRPr="00B5758E" w:rsidRDefault="0084132B" w:rsidP="00B5758E">
      <w:pPr>
        <w:jc w:val="center"/>
        <w:rPr>
          <w:rFonts w:ascii="宋体" w:eastAsia="宋体" w:hAnsi="宋体" w:cs="Times New Roman"/>
          <w:sz w:val="20"/>
          <w:szCs w:val="20"/>
        </w:rPr>
      </w:pPr>
      <w:r w:rsidRPr="0028700F">
        <w:rPr>
          <w:rFonts w:ascii="宋体" w:eastAsia="宋体" w:hAnsi="宋体" w:cs="Times New Roman" w:hint="eastAsia"/>
          <w:sz w:val="20"/>
          <w:szCs w:val="20"/>
        </w:rPr>
        <w:t xml:space="preserve">图 </w:t>
      </w:r>
      <w:r>
        <w:rPr>
          <w:rFonts w:ascii="宋体" w:eastAsia="宋体" w:hAnsi="宋体" w:cs="Times New Roman" w:hint="eastAsia"/>
          <w:sz w:val="20"/>
          <w:szCs w:val="20"/>
        </w:rPr>
        <w:t>5</w:t>
      </w:r>
      <w:r w:rsidRPr="0028700F">
        <w:rPr>
          <w:rFonts w:ascii="宋体" w:eastAsia="宋体" w:hAnsi="宋体" w:cs="Times New Roman" w:hint="eastAsia"/>
          <w:sz w:val="20"/>
          <w:szCs w:val="20"/>
        </w:rPr>
        <w:t>-</w:t>
      </w:r>
      <w:r w:rsidR="00B5758E">
        <w:rPr>
          <w:rFonts w:ascii="宋体" w:eastAsia="宋体" w:hAnsi="宋体" w:cs="Times New Roman" w:hint="eastAsia"/>
          <w:sz w:val="20"/>
          <w:szCs w:val="20"/>
        </w:rPr>
        <w:t>8</w:t>
      </w:r>
      <w:r w:rsidRPr="0028700F">
        <w:rPr>
          <w:rFonts w:ascii="宋体" w:eastAsia="宋体" w:hAnsi="宋体" w:cs="Times New Roman"/>
          <w:sz w:val="20"/>
          <w:szCs w:val="20"/>
        </w:rPr>
        <w:t xml:space="preserve"> </w:t>
      </w:r>
      <w:r w:rsidR="00F83261">
        <w:rPr>
          <w:rFonts w:ascii="Times New Roman" w:eastAsia="宋体" w:hAnsi="Times New Roman" w:cs="Times New Roman" w:hint="eastAsia"/>
          <w:sz w:val="20"/>
          <w:szCs w:val="20"/>
        </w:rPr>
        <w:t>用于参考的正确结果</w:t>
      </w:r>
    </w:p>
    <w:p w14:paraId="20E6E628" w14:textId="24775FD8" w:rsidR="006E0D95" w:rsidRDefault="00E762A6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013183">
        <w:rPr>
          <w:rFonts w:ascii="Times New Roman" w:eastAsia="宋体" w:hAnsi="Times New Roman" w:cs="Times New Roman" w:hint="eastAsia"/>
          <w:sz w:val="24"/>
          <w:szCs w:val="24"/>
        </w:rPr>
        <w:t>由三个算法</w:t>
      </w:r>
      <w:r w:rsidR="00387FA4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013183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387FA4">
        <w:rPr>
          <w:rFonts w:ascii="Times New Roman" w:eastAsia="宋体" w:hAnsi="Times New Roman" w:cs="Times New Roman" w:hint="eastAsia"/>
          <w:sz w:val="24"/>
          <w:szCs w:val="24"/>
        </w:rPr>
        <w:t>和用于参考的正确结果</w:t>
      </w:r>
      <w:r w:rsidR="00013183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w:r w:rsidR="0012707D">
        <w:rPr>
          <w:rFonts w:ascii="Times New Roman" w:eastAsia="宋体" w:hAnsi="Times New Roman" w:cs="Times New Roman" w:hint="eastAsia"/>
          <w:sz w:val="24"/>
          <w:szCs w:val="24"/>
        </w:rPr>
        <w:t>两者一致，算法的代码运行结果是有效的。</w:t>
      </w:r>
      <w:r w:rsidR="002A484D">
        <w:rPr>
          <w:rFonts w:ascii="Times New Roman" w:eastAsia="宋体" w:hAnsi="Times New Roman" w:cs="Times New Roman" w:hint="eastAsia"/>
          <w:sz w:val="24"/>
          <w:szCs w:val="24"/>
        </w:rPr>
        <w:t>其中，要注意，</w:t>
      </w:r>
      <w:r w:rsidR="000F1849">
        <w:rPr>
          <w:rFonts w:ascii="Times New Roman" w:eastAsia="宋体" w:hAnsi="Times New Roman" w:cs="Times New Roman" w:hint="eastAsia"/>
          <w:sz w:val="24"/>
          <w:szCs w:val="24"/>
        </w:rPr>
        <w:t>Optimal</w:t>
      </w:r>
      <w:r w:rsidR="00555251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F1849">
        <w:rPr>
          <w:rFonts w:ascii="Times New Roman" w:eastAsia="宋体" w:hAnsi="Times New Roman" w:cs="Times New Roman" w:hint="eastAsia"/>
          <w:sz w:val="24"/>
          <w:szCs w:val="24"/>
        </w:rPr>
        <w:t>的运行结果</w:t>
      </w:r>
      <w:r w:rsidR="00C825EC">
        <w:rPr>
          <w:rFonts w:ascii="Times New Roman" w:eastAsia="宋体" w:hAnsi="Times New Roman" w:cs="Times New Roman" w:hint="eastAsia"/>
          <w:sz w:val="24"/>
          <w:szCs w:val="24"/>
        </w:rPr>
        <w:t>里面，最后面的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三个物理块中分别是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，用于参考的正确结果对应位置是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4307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903E3">
        <w:rPr>
          <w:rFonts w:ascii="Times New Roman" w:eastAsia="宋体" w:hAnsi="Times New Roman" w:cs="Times New Roman" w:hint="eastAsia"/>
          <w:sz w:val="24"/>
          <w:szCs w:val="24"/>
        </w:rPr>
        <w:t>。这里都是正确的，</w:t>
      </w:r>
      <w:r w:rsidR="000B5402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0B5402">
        <w:rPr>
          <w:rFonts w:ascii="Times New Roman" w:eastAsia="宋体" w:hAnsi="Times New Roman" w:cs="Times New Roman" w:hint="eastAsia"/>
          <w:sz w:val="24"/>
          <w:szCs w:val="24"/>
        </w:rPr>
        <w:t>Optimal</w:t>
      </w:r>
      <w:r w:rsidR="000B5402">
        <w:rPr>
          <w:rFonts w:ascii="Times New Roman" w:eastAsia="宋体" w:hAnsi="Times New Roman" w:cs="Times New Roman" w:hint="eastAsia"/>
          <w:sz w:val="24"/>
          <w:szCs w:val="24"/>
        </w:rPr>
        <w:t>算法是向后看，</w:t>
      </w:r>
      <w:r w:rsidR="001D6A28">
        <w:rPr>
          <w:rFonts w:ascii="Times New Roman" w:eastAsia="宋体" w:hAnsi="Times New Roman" w:cs="Times New Roman" w:hint="eastAsia"/>
          <w:sz w:val="24"/>
          <w:szCs w:val="24"/>
        </w:rPr>
        <w:t>被置换的是</w:t>
      </w:r>
      <w:r w:rsidR="001D6A2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D6A2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1D6A28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D6A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之前，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并没有发生在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91D94">
        <w:rPr>
          <w:rFonts w:ascii="Times New Roman" w:eastAsia="宋体" w:hAnsi="Times New Roman" w:cs="Times New Roman" w:hint="eastAsia"/>
          <w:sz w:val="24"/>
          <w:szCs w:val="24"/>
        </w:rPr>
        <w:t>之后，所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可以置换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，也可以置换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E0D9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21C8BC" w14:textId="20792C11" w:rsidR="00DC5505" w:rsidRPr="00DC5505" w:rsidRDefault="00DC5505" w:rsidP="00DC55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C5505">
        <w:rPr>
          <w:rFonts w:ascii="Times New Roman" w:eastAsia="宋体" w:hAnsi="Times New Roman" w:cs="Times New Roman"/>
          <w:sz w:val="24"/>
          <w:szCs w:val="24"/>
        </w:rPr>
        <w:t>FIFO</w:t>
      </w:r>
      <w:r w:rsidRPr="00DC5505">
        <w:rPr>
          <w:rFonts w:ascii="Times New Roman" w:eastAsia="宋体" w:hAnsi="Times New Roman" w:cs="Times New Roman"/>
          <w:sz w:val="24"/>
          <w:szCs w:val="24"/>
        </w:rPr>
        <w:t>算法：简单但</w:t>
      </w:r>
      <w:proofErr w:type="gramStart"/>
      <w:r w:rsidRPr="00DC5505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DC5505">
        <w:rPr>
          <w:rFonts w:ascii="Times New Roman" w:eastAsia="宋体" w:hAnsi="Times New Roman" w:cs="Times New Roman"/>
          <w:sz w:val="24"/>
          <w:szCs w:val="24"/>
        </w:rPr>
        <w:t>总是最优，特别是在页面使用频繁变动的情况下。</w:t>
      </w:r>
    </w:p>
    <w:p w14:paraId="001EC033" w14:textId="639C3AFA" w:rsidR="00DC5505" w:rsidRPr="00DC5505" w:rsidRDefault="00DC5505" w:rsidP="00DC55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C5505">
        <w:rPr>
          <w:rFonts w:ascii="Times New Roman" w:eastAsia="宋体" w:hAnsi="Times New Roman" w:cs="Times New Roman"/>
          <w:sz w:val="24"/>
          <w:szCs w:val="24"/>
        </w:rPr>
        <w:t>OPI</w:t>
      </w:r>
      <w:r w:rsidRPr="00DC5505">
        <w:rPr>
          <w:rFonts w:ascii="Times New Roman" w:eastAsia="宋体" w:hAnsi="Times New Roman" w:cs="Times New Roman"/>
          <w:sz w:val="24"/>
          <w:szCs w:val="24"/>
        </w:rPr>
        <w:t>算法：理论上最优，但在实际中难以实现，因为无法准确知道未来的页面访问情况。</w:t>
      </w:r>
    </w:p>
    <w:p w14:paraId="78E8FF7A" w14:textId="7B8F6880" w:rsidR="00130239" w:rsidRPr="00DC5505" w:rsidRDefault="00DC5505" w:rsidP="00DC55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C5505">
        <w:rPr>
          <w:rFonts w:ascii="Times New Roman" w:eastAsia="宋体" w:hAnsi="Times New Roman" w:cs="Times New Roman"/>
          <w:sz w:val="24"/>
          <w:szCs w:val="24"/>
        </w:rPr>
        <w:t>LRU</w:t>
      </w:r>
      <w:r w:rsidRPr="00DC5505">
        <w:rPr>
          <w:rFonts w:ascii="Times New Roman" w:eastAsia="宋体" w:hAnsi="Times New Roman" w:cs="Times New Roman"/>
          <w:sz w:val="24"/>
          <w:szCs w:val="24"/>
        </w:rPr>
        <w:t>算法：更加接近实际应用，通过使用最近的访问记录来预测未来的页面访问。</w:t>
      </w:r>
    </w:p>
    <w:p w14:paraId="4D6FD04A" w14:textId="77777777" w:rsidR="00130239" w:rsidRDefault="00130239" w:rsidP="00DB7CF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8B5E5E" w14:textId="77777777" w:rsidR="00197163" w:rsidRDefault="00197163" w:rsidP="00197163">
      <w:pPr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五、实验总结</w:t>
      </w:r>
    </w:p>
    <w:p w14:paraId="787B1F81" w14:textId="77777777" w:rsidR="00BB34E8" w:rsidRDefault="00147AE0" w:rsidP="00147A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</w:p>
    <w:p w14:paraId="23B957CA" w14:textId="7FEE6A90" w:rsidR="00147AE0" w:rsidRPr="00147AE0" w:rsidRDefault="00147AE0" w:rsidP="00147A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代码</w:t>
      </w:r>
      <w:r w:rsidRPr="00147AE0">
        <w:rPr>
          <w:rFonts w:ascii="Times New Roman" w:eastAsia="宋体" w:hAnsi="Times New Roman" w:cs="Times New Roman" w:hint="eastAsia"/>
          <w:sz w:val="24"/>
          <w:szCs w:val="24"/>
        </w:rPr>
        <w:t>不够健壮</w:t>
      </w:r>
      <w:r w:rsidRPr="00147AE0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869B282" w14:textId="77777777" w:rsidR="00147AE0" w:rsidRPr="00147AE0" w:rsidRDefault="00147AE0" w:rsidP="00147A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47AE0">
        <w:rPr>
          <w:rFonts w:ascii="Times New Roman" w:eastAsia="宋体" w:hAnsi="Times New Roman" w:cs="Times New Roman" w:hint="eastAsia"/>
          <w:sz w:val="24"/>
          <w:szCs w:val="24"/>
        </w:rPr>
        <w:t>问题：代码设计不够健壮，例如缺乏对特殊情况（如空输入文件）的处理。</w:t>
      </w:r>
    </w:p>
    <w:p w14:paraId="3336111A" w14:textId="29F1DBB3" w:rsidR="0035450A" w:rsidRDefault="00147AE0" w:rsidP="00147A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47AE0">
        <w:rPr>
          <w:rFonts w:ascii="Times New Roman" w:eastAsia="宋体" w:hAnsi="Times New Roman" w:cs="Times New Roman" w:hint="eastAsia"/>
          <w:sz w:val="24"/>
          <w:szCs w:val="24"/>
        </w:rPr>
        <w:t>解决办法：增加对特殊情况的检查和处理。</w:t>
      </w:r>
    </w:p>
    <w:p w14:paraId="7658D01D" w14:textId="77777777" w:rsidR="00B264F6" w:rsidRDefault="00760DB1" w:rsidP="00CC3A13">
      <w:pPr>
        <w:spacing w:line="360" w:lineRule="auto"/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CC3A13" w:rsidRPr="00CC3A13">
        <w:rPr>
          <w:rFonts w:hint="eastAsia"/>
        </w:rPr>
        <w:t xml:space="preserve"> </w:t>
      </w:r>
    </w:p>
    <w:p w14:paraId="5F0C22AC" w14:textId="0BB69402" w:rsidR="00AF3522" w:rsidRDefault="00CC3A13" w:rsidP="00CC3A1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C3A13">
        <w:rPr>
          <w:rFonts w:ascii="Times New Roman" w:eastAsia="宋体" w:hAnsi="Times New Roman" w:cs="Times New Roman" w:hint="eastAsia"/>
          <w:sz w:val="24"/>
          <w:szCs w:val="24"/>
        </w:rPr>
        <w:t>数组索引越界</w:t>
      </w:r>
      <w:r w:rsidRPr="00CC3A13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167CB90" w14:textId="2A60CFAE" w:rsidR="00CC3A13" w:rsidRPr="00CC3A13" w:rsidRDefault="00CC3A13" w:rsidP="00CC3A1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C3A13">
        <w:rPr>
          <w:rFonts w:ascii="Times New Roman" w:eastAsia="宋体" w:hAnsi="Times New Roman" w:cs="Times New Roman" w:hint="eastAsia"/>
          <w:sz w:val="24"/>
          <w:szCs w:val="24"/>
        </w:rPr>
        <w:t>如果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>的值大于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>，在访问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PageOrder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PageDisCount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LRUtime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>等数组时可能会出现索引越界。</w:t>
      </w:r>
    </w:p>
    <w:p w14:paraId="6CE173C4" w14:textId="25F918EC" w:rsidR="00760DB1" w:rsidRDefault="00CC3A13" w:rsidP="00CC3A1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C3A13">
        <w:rPr>
          <w:rFonts w:ascii="Times New Roman" w:eastAsia="宋体" w:hAnsi="Times New Roman" w:cs="Times New Roman" w:hint="eastAsia"/>
          <w:sz w:val="24"/>
          <w:szCs w:val="24"/>
        </w:rPr>
        <w:t>解决办法：在读取数据时检查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PageNum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>是否超出了</w:t>
      </w:r>
      <w:proofErr w:type="spellStart"/>
      <w:r w:rsidRPr="00CC3A13">
        <w:rPr>
          <w:rFonts w:ascii="Times New Roman" w:eastAsia="宋体" w:hAnsi="Times New Roman" w:cs="Times New Roman"/>
          <w:sz w:val="24"/>
          <w:szCs w:val="24"/>
        </w:rPr>
        <w:t>MaxNumber</w:t>
      </w:r>
      <w:proofErr w:type="spellEnd"/>
      <w:r w:rsidRPr="00CC3A13">
        <w:rPr>
          <w:rFonts w:ascii="Times New Roman" w:eastAsia="宋体" w:hAnsi="Times New Roman" w:cs="Times New Roman"/>
          <w:sz w:val="24"/>
          <w:szCs w:val="24"/>
        </w:rPr>
        <w:t>的限制。</w:t>
      </w:r>
    </w:p>
    <w:p w14:paraId="3BFF94A5" w14:textId="77777777" w:rsidR="00DF79CC" w:rsidRDefault="00FE0B69" w:rsidP="00DF79CC">
      <w:pPr>
        <w:spacing w:line="360" w:lineRule="auto"/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DF79CC" w:rsidRPr="00DF79CC">
        <w:t xml:space="preserve"> </w:t>
      </w:r>
    </w:p>
    <w:p w14:paraId="7FC1BD55" w14:textId="1A72AA65" w:rsidR="00DF79CC" w:rsidRPr="00DF79CC" w:rsidRDefault="00DF79CC" w:rsidP="00DF79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F79CC">
        <w:rPr>
          <w:rFonts w:ascii="Times New Roman" w:eastAsia="宋体" w:hAnsi="Times New Roman" w:cs="Times New Roman"/>
          <w:sz w:val="24"/>
          <w:szCs w:val="24"/>
        </w:rPr>
        <w:t>FIFO</w:t>
      </w:r>
      <w:r w:rsidRPr="00DF79CC">
        <w:rPr>
          <w:rFonts w:ascii="Times New Roman" w:eastAsia="宋体" w:hAnsi="Times New Roman" w:cs="Times New Roman"/>
          <w:sz w:val="24"/>
          <w:szCs w:val="24"/>
        </w:rPr>
        <w:t>算法：简单但</w:t>
      </w:r>
      <w:proofErr w:type="gramStart"/>
      <w:r w:rsidRPr="00DF79CC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DF79CC">
        <w:rPr>
          <w:rFonts w:ascii="Times New Roman" w:eastAsia="宋体" w:hAnsi="Times New Roman" w:cs="Times New Roman"/>
          <w:sz w:val="24"/>
          <w:szCs w:val="24"/>
        </w:rPr>
        <w:t>总是最优，特别是在页面使用频繁变动的情况下。</w:t>
      </w:r>
    </w:p>
    <w:p w14:paraId="46895BBE" w14:textId="77777777" w:rsidR="00DF79CC" w:rsidRPr="00DF79CC" w:rsidRDefault="00DF79CC" w:rsidP="00DF79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F79CC">
        <w:rPr>
          <w:rFonts w:ascii="Times New Roman" w:eastAsia="宋体" w:hAnsi="Times New Roman" w:cs="Times New Roman"/>
          <w:sz w:val="24"/>
          <w:szCs w:val="24"/>
        </w:rPr>
        <w:t>OPI</w:t>
      </w:r>
      <w:r w:rsidRPr="00DF79CC">
        <w:rPr>
          <w:rFonts w:ascii="Times New Roman" w:eastAsia="宋体" w:hAnsi="Times New Roman" w:cs="Times New Roman"/>
          <w:sz w:val="24"/>
          <w:szCs w:val="24"/>
        </w:rPr>
        <w:t>算法：理论上最优，但在实际中难以实现，因为无法准确知道未来的页面访问情况。</w:t>
      </w:r>
    </w:p>
    <w:p w14:paraId="6907097C" w14:textId="6C45A8BF" w:rsidR="00FE0B69" w:rsidRPr="00DF79CC" w:rsidRDefault="00DF79CC" w:rsidP="00DF79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F79CC">
        <w:rPr>
          <w:rFonts w:ascii="Times New Roman" w:eastAsia="宋体" w:hAnsi="Times New Roman" w:cs="Times New Roman"/>
          <w:sz w:val="24"/>
          <w:szCs w:val="24"/>
        </w:rPr>
        <w:t>LRU</w:t>
      </w:r>
      <w:r w:rsidRPr="00DF79CC">
        <w:rPr>
          <w:rFonts w:ascii="Times New Roman" w:eastAsia="宋体" w:hAnsi="Times New Roman" w:cs="Times New Roman"/>
          <w:sz w:val="24"/>
          <w:szCs w:val="24"/>
        </w:rPr>
        <w:t>算法：更加接近实际应用，通过使用最近的访问记录来预测未来的页面访问</w:t>
      </w:r>
      <w:r w:rsidR="00122E9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E0B69" w:rsidRPr="00DF7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4340" w14:textId="77777777" w:rsidR="00E663B7" w:rsidRDefault="00E663B7" w:rsidP="00740AB5">
      <w:r>
        <w:separator/>
      </w:r>
    </w:p>
  </w:endnote>
  <w:endnote w:type="continuationSeparator" w:id="0">
    <w:p w14:paraId="3ECE3EE9" w14:textId="77777777" w:rsidR="00E663B7" w:rsidRDefault="00E663B7" w:rsidP="0074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AB04" w14:textId="77777777" w:rsidR="00E663B7" w:rsidRDefault="00E663B7" w:rsidP="00740AB5">
      <w:r>
        <w:separator/>
      </w:r>
    </w:p>
  </w:footnote>
  <w:footnote w:type="continuationSeparator" w:id="0">
    <w:p w14:paraId="0D1F1F13" w14:textId="77777777" w:rsidR="00E663B7" w:rsidRDefault="00E663B7" w:rsidP="0074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97FD9"/>
    <w:multiLevelType w:val="multilevel"/>
    <w:tmpl w:val="E81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827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A2"/>
    <w:rsid w:val="00013183"/>
    <w:rsid w:val="00023924"/>
    <w:rsid w:val="00033932"/>
    <w:rsid w:val="0005184F"/>
    <w:rsid w:val="00057608"/>
    <w:rsid w:val="00057844"/>
    <w:rsid w:val="000B5402"/>
    <w:rsid w:val="000B7A1B"/>
    <w:rsid w:val="000F1849"/>
    <w:rsid w:val="00122E93"/>
    <w:rsid w:val="0012707D"/>
    <w:rsid w:val="00130239"/>
    <w:rsid w:val="0014307C"/>
    <w:rsid w:val="00147AE0"/>
    <w:rsid w:val="001822FA"/>
    <w:rsid w:val="00197163"/>
    <w:rsid w:val="001B77A3"/>
    <w:rsid w:val="001C7805"/>
    <w:rsid w:val="001D6A28"/>
    <w:rsid w:val="001D7E25"/>
    <w:rsid w:val="002052A8"/>
    <w:rsid w:val="00212B04"/>
    <w:rsid w:val="002207E8"/>
    <w:rsid w:val="00220B09"/>
    <w:rsid w:val="00240963"/>
    <w:rsid w:val="002764E9"/>
    <w:rsid w:val="00282431"/>
    <w:rsid w:val="00285258"/>
    <w:rsid w:val="0028700F"/>
    <w:rsid w:val="00287CED"/>
    <w:rsid w:val="00291D94"/>
    <w:rsid w:val="002A484D"/>
    <w:rsid w:val="002D26AB"/>
    <w:rsid w:val="003102EB"/>
    <w:rsid w:val="0032476B"/>
    <w:rsid w:val="00330F00"/>
    <w:rsid w:val="0035450A"/>
    <w:rsid w:val="00387FA4"/>
    <w:rsid w:val="003A2768"/>
    <w:rsid w:val="003D40DD"/>
    <w:rsid w:val="004026A2"/>
    <w:rsid w:val="00440FE9"/>
    <w:rsid w:val="00441E52"/>
    <w:rsid w:val="004903E3"/>
    <w:rsid w:val="004A54BD"/>
    <w:rsid w:val="004B1D4C"/>
    <w:rsid w:val="004B78EC"/>
    <w:rsid w:val="004D605A"/>
    <w:rsid w:val="004F0112"/>
    <w:rsid w:val="005044E9"/>
    <w:rsid w:val="00555251"/>
    <w:rsid w:val="00560C20"/>
    <w:rsid w:val="005A1786"/>
    <w:rsid w:val="005D5124"/>
    <w:rsid w:val="00605DD1"/>
    <w:rsid w:val="00643D83"/>
    <w:rsid w:val="00684E19"/>
    <w:rsid w:val="006956F3"/>
    <w:rsid w:val="00695C09"/>
    <w:rsid w:val="006C4E18"/>
    <w:rsid w:val="006D3258"/>
    <w:rsid w:val="006E0D95"/>
    <w:rsid w:val="006E604C"/>
    <w:rsid w:val="006F1E45"/>
    <w:rsid w:val="00703D9D"/>
    <w:rsid w:val="0072214B"/>
    <w:rsid w:val="00740AB5"/>
    <w:rsid w:val="00760DB1"/>
    <w:rsid w:val="00765FC7"/>
    <w:rsid w:val="00783AD1"/>
    <w:rsid w:val="00797B70"/>
    <w:rsid w:val="007A7537"/>
    <w:rsid w:val="007B7511"/>
    <w:rsid w:val="007E4121"/>
    <w:rsid w:val="0084132B"/>
    <w:rsid w:val="008A41B0"/>
    <w:rsid w:val="008A70BA"/>
    <w:rsid w:val="00906464"/>
    <w:rsid w:val="009603A3"/>
    <w:rsid w:val="00995CA3"/>
    <w:rsid w:val="009C5D07"/>
    <w:rsid w:val="009E416A"/>
    <w:rsid w:val="00A014BE"/>
    <w:rsid w:val="00A03E9C"/>
    <w:rsid w:val="00A426AB"/>
    <w:rsid w:val="00A84D3F"/>
    <w:rsid w:val="00AE356F"/>
    <w:rsid w:val="00AF3522"/>
    <w:rsid w:val="00B05659"/>
    <w:rsid w:val="00B264F6"/>
    <w:rsid w:val="00B5758E"/>
    <w:rsid w:val="00B904BF"/>
    <w:rsid w:val="00BB34E8"/>
    <w:rsid w:val="00BB7BB0"/>
    <w:rsid w:val="00BD7E2B"/>
    <w:rsid w:val="00C33018"/>
    <w:rsid w:val="00C52520"/>
    <w:rsid w:val="00C7084F"/>
    <w:rsid w:val="00C825EC"/>
    <w:rsid w:val="00CC3A13"/>
    <w:rsid w:val="00CD0068"/>
    <w:rsid w:val="00D16956"/>
    <w:rsid w:val="00D21E01"/>
    <w:rsid w:val="00D44AFD"/>
    <w:rsid w:val="00D76A57"/>
    <w:rsid w:val="00D855D3"/>
    <w:rsid w:val="00DB7CFC"/>
    <w:rsid w:val="00DC5505"/>
    <w:rsid w:val="00DF14B7"/>
    <w:rsid w:val="00DF79CC"/>
    <w:rsid w:val="00E013CF"/>
    <w:rsid w:val="00E36946"/>
    <w:rsid w:val="00E553C0"/>
    <w:rsid w:val="00E663B7"/>
    <w:rsid w:val="00E71BF1"/>
    <w:rsid w:val="00E762A6"/>
    <w:rsid w:val="00E768C4"/>
    <w:rsid w:val="00E76B69"/>
    <w:rsid w:val="00E927B4"/>
    <w:rsid w:val="00EC0FDF"/>
    <w:rsid w:val="00EE7930"/>
    <w:rsid w:val="00EF50A2"/>
    <w:rsid w:val="00F10258"/>
    <w:rsid w:val="00F2053B"/>
    <w:rsid w:val="00F425CD"/>
    <w:rsid w:val="00F602BA"/>
    <w:rsid w:val="00F7058F"/>
    <w:rsid w:val="00F83261"/>
    <w:rsid w:val="00FA7B35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3D724"/>
  <w15:chartTrackingRefBased/>
  <w15:docId w15:val="{11B71279-086F-45B0-8A3D-AE5019B5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97B7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A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0A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0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0AB5"/>
    <w:rPr>
      <w:sz w:val="18"/>
      <w:szCs w:val="18"/>
    </w:rPr>
  </w:style>
  <w:style w:type="paragraph" w:styleId="a8">
    <w:name w:val="Normal (Web)"/>
    <w:basedOn w:val="a"/>
    <w:uiPriority w:val="99"/>
    <w:unhideWhenUsed/>
    <w:rsid w:val="00F20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3895-F717-4294-A7C8-26FAA0F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in he</dc:creator>
  <cp:keywords/>
  <dc:description/>
  <cp:lastModifiedBy>jiamin he</cp:lastModifiedBy>
  <cp:revision>1289</cp:revision>
  <dcterms:created xsi:type="dcterms:W3CDTF">2023-12-19T07:42:00Z</dcterms:created>
  <dcterms:modified xsi:type="dcterms:W3CDTF">2023-12-19T10:15:00Z</dcterms:modified>
</cp:coreProperties>
</file>